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AD9A" w14:textId="1F87EADC" w:rsidR="002337AB" w:rsidRPr="0025011E" w:rsidRDefault="002337AB" w:rsidP="005A100B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3F3F3"/>
        <w:tabs>
          <w:tab w:val="left" w:pos="2892"/>
          <w:tab w:val="center" w:pos="7001"/>
        </w:tabs>
        <w:spacing w:before="0"/>
        <w:jc w:val="center"/>
        <w:rPr>
          <w:rFonts w:ascii="Arial Narrow" w:hAnsi="Arial Narrow"/>
          <w:bCs w:val="0"/>
          <w:i w:val="0"/>
          <w:color w:val="375078"/>
        </w:rPr>
      </w:pPr>
      <w:bookmarkStart w:id="0" w:name="_Hlk149637943"/>
      <w:bookmarkStart w:id="1" w:name="_Hlk149637437"/>
      <w:r w:rsidRPr="0025011E">
        <w:rPr>
          <w:rFonts w:ascii="Arial Narrow" w:hAnsi="Arial Narrow"/>
          <w:bCs w:val="0"/>
          <w:i w:val="0"/>
          <w:color w:val="375078"/>
        </w:rPr>
        <w:t>QUESTIONNAIRE MAISONS DE SOINS PSYCHIATRIQUES</w:t>
      </w:r>
      <w:r w:rsidR="00AC17B1">
        <w:rPr>
          <w:rFonts w:ascii="Arial Narrow" w:hAnsi="Arial Narrow"/>
          <w:bCs w:val="0"/>
          <w:i w:val="0"/>
          <w:color w:val="375078"/>
        </w:rPr>
        <w:t xml:space="preserve"> - MSP</w:t>
      </w:r>
    </w:p>
    <w:p w14:paraId="2A44AAC3" w14:textId="6AD9D7A5" w:rsidR="002337AB" w:rsidRPr="0025011E" w:rsidRDefault="002337AB" w:rsidP="002F76E8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3F3F3"/>
        <w:jc w:val="center"/>
        <w:rPr>
          <w:rFonts w:ascii="Arial Narrow" w:hAnsi="Arial Narrow" w:cs="Times New Roman"/>
          <w:b w:val="0"/>
          <w:iCs w:val="0"/>
          <w:sz w:val="22"/>
          <w:szCs w:val="22"/>
        </w:rPr>
      </w:pPr>
      <w:r w:rsidRPr="0025011E">
        <w:rPr>
          <w:rFonts w:ascii="Arial Narrow" w:hAnsi="Arial Narrow" w:cs="Times New Roman"/>
          <w:bCs w:val="0"/>
          <w:i w:val="0"/>
          <w:sz w:val="22"/>
          <w:szCs w:val="22"/>
        </w:rPr>
        <w:t xml:space="preserve">    </w:t>
      </w:r>
      <w:r w:rsidRPr="0025011E">
        <w:rPr>
          <w:rFonts w:ascii="Arial Narrow" w:hAnsi="Arial Narrow" w:cs="Times New Roman"/>
          <w:b w:val="0"/>
          <w:iCs w:val="0"/>
          <w:sz w:val="22"/>
          <w:szCs w:val="22"/>
        </w:rPr>
        <w:t>Arrêté royal du 10 juillet 1990 fixant les normes pour l'agrément spécial des maisons de soins psychiatriques</w:t>
      </w:r>
    </w:p>
    <w:bookmarkEnd w:id="0"/>
    <w:bookmarkEnd w:id="1"/>
    <w:p w14:paraId="7E78C6EF" w14:textId="51957DFF" w:rsidR="00742288" w:rsidRPr="0025011E" w:rsidRDefault="00742288">
      <w:pPr>
        <w:spacing w:after="0"/>
        <w:rPr>
          <w:rFonts w:ascii="Arial Narrow" w:eastAsia="Times New Roman" w:hAnsi="Arial Narrow" w:cs="Times New Roman"/>
          <w:b/>
          <w:lang w:val="fr-FR" w:eastAsia="fr-FR"/>
        </w:rPr>
      </w:pPr>
    </w:p>
    <w:p w14:paraId="6F0F74C1" w14:textId="3EFEF724" w:rsidR="00401448" w:rsidRPr="0025011E" w:rsidRDefault="00401448">
      <w:pPr>
        <w:spacing w:after="0"/>
        <w:rPr>
          <w:rFonts w:ascii="Arial Narrow" w:eastAsia="Times New Roman" w:hAnsi="Arial Narrow" w:cs="Times New Roman"/>
          <w:b/>
          <w:lang w:val="fr-FR" w:eastAsia="fr-FR"/>
        </w:rPr>
      </w:pPr>
    </w:p>
    <w:p w14:paraId="5B12FCB3" w14:textId="31B4E909" w:rsidR="002F76E8" w:rsidRDefault="002F76E8" w:rsidP="0025011E">
      <w:pPr>
        <w:spacing w:after="0"/>
        <w:rPr>
          <w:rFonts w:ascii="Arial Narrow" w:eastAsia="Calibri" w:hAnsi="Arial Narrow"/>
          <w:i/>
          <w:sz w:val="24"/>
          <w:szCs w:val="24"/>
        </w:rPr>
      </w:pPr>
      <w:r w:rsidRPr="0025011E">
        <w:rPr>
          <w:rFonts w:ascii="Arial Narrow" w:eastAsia="Calibri" w:hAnsi="Arial Narrow"/>
          <w:i/>
          <w:sz w:val="24"/>
          <w:szCs w:val="24"/>
        </w:rPr>
        <w:t xml:space="preserve">Pour le traitement optimal de votre demande, il est nécessaire de répondre à </w:t>
      </w:r>
      <w:r w:rsidRPr="0025011E">
        <w:rPr>
          <w:rFonts w:ascii="Arial Narrow" w:eastAsia="Calibri" w:hAnsi="Arial Narrow"/>
          <w:b/>
          <w:bCs/>
          <w:i/>
          <w:sz w:val="24"/>
          <w:szCs w:val="24"/>
        </w:rPr>
        <w:t>toutes les questions</w:t>
      </w:r>
      <w:r w:rsidRPr="0025011E">
        <w:rPr>
          <w:rFonts w:ascii="Arial Narrow" w:eastAsia="Calibri" w:hAnsi="Arial Narrow"/>
          <w:i/>
          <w:sz w:val="24"/>
          <w:szCs w:val="24"/>
        </w:rPr>
        <w:t xml:space="preserve"> reprises </w:t>
      </w:r>
      <w:r w:rsidR="005C5D09" w:rsidRPr="0025011E">
        <w:rPr>
          <w:rFonts w:ascii="Arial Narrow" w:eastAsia="Calibri" w:hAnsi="Arial Narrow"/>
          <w:i/>
          <w:sz w:val="24"/>
          <w:szCs w:val="24"/>
        </w:rPr>
        <w:t>dans</w:t>
      </w:r>
      <w:r w:rsidRPr="0025011E">
        <w:rPr>
          <w:rFonts w:ascii="Arial Narrow" w:eastAsia="Calibri" w:hAnsi="Arial Narrow"/>
          <w:i/>
          <w:sz w:val="24"/>
          <w:szCs w:val="24"/>
        </w:rPr>
        <w:t xml:space="preserve"> ce questionnaire. </w:t>
      </w:r>
    </w:p>
    <w:p w14:paraId="045CC4B5" w14:textId="77777777" w:rsidR="0025011E" w:rsidRPr="0025011E" w:rsidRDefault="0025011E" w:rsidP="0025011E">
      <w:pPr>
        <w:spacing w:before="240" w:after="0"/>
        <w:rPr>
          <w:rFonts w:ascii="Arial Narrow" w:eastAsia="Calibri" w:hAnsi="Arial Narrow" w:cs="Times New Roman"/>
          <w:i/>
          <w:sz w:val="24"/>
          <w:szCs w:val="24"/>
        </w:rPr>
      </w:pPr>
    </w:p>
    <w:p w14:paraId="027554BE" w14:textId="1AB4E8EA" w:rsidR="002F76E8" w:rsidRPr="0025011E" w:rsidRDefault="002F76E8" w:rsidP="002F76E8">
      <w:pPr>
        <w:numPr>
          <w:ilvl w:val="0"/>
          <w:numId w:val="17"/>
        </w:numPr>
        <w:spacing w:after="0" w:line="240" w:lineRule="auto"/>
        <w:ind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Si la demande se fait par voie postale: veuillez envoyer </w:t>
      </w:r>
      <w:r w:rsidR="003876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>ce questionnaire</w:t>
      </w: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 à l'adresse suivante : </w:t>
      </w:r>
    </w:p>
    <w:p w14:paraId="6A40BE35" w14:textId="77777777" w:rsidR="002F76E8" w:rsidRPr="0025011E" w:rsidRDefault="002F76E8" w:rsidP="002F76E8">
      <w:pPr>
        <w:spacing w:after="0" w:line="240" w:lineRule="auto"/>
        <w:ind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</w:p>
    <w:p w14:paraId="50CDF882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Vivalis administration de la Commission communautaire commune</w:t>
      </w:r>
    </w:p>
    <w:p w14:paraId="08C36A5F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Direction Santé et Aide aux Personnes</w:t>
      </w:r>
    </w:p>
    <w:p w14:paraId="4BD47B81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Rue Belliard 71, boîte 1</w:t>
      </w:r>
    </w:p>
    <w:p w14:paraId="3192D829" w14:textId="77777777" w:rsidR="002F76E8" w:rsidRPr="0025011E" w:rsidRDefault="002F76E8" w:rsidP="002F76E8">
      <w:pPr>
        <w:spacing w:after="0" w:line="240" w:lineRule="auto"/>
        <w:ind w:right="140"/>
        <w:jc w:val="center"/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</w:pPr>
      <w:r w:rsidRPr="0025011E">
        <w:rPr>
          <w:rFonts w:ascii="Arial Narrow" w:hAnsi="Arial Narrow" w:cs="Times New Roman"/>
          <w:color w:val="000000" w:themeColor="text1"/>
          <w:sz w:val="24"/>
          <w:szCs w:val="24"/>
          <w:lang w:eastAsia="zh-CN"/>
        </w:rPr>
        <w:t>1040 Bruxelles</w:t>
      </w:r>
    </w:p>
    <w:p w14:paraId="428D011C" w14:textId="295808E4" w:rsidR="002F76E8" w:rsidRDefault="002F76E8" w:rsidP="002F76E8">
      <w:pPr>
        <w:spacing w:after="0"/>
        <w:ind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lang w:eastAsia="zh-CN"/>
        </w:rPr>
      </w:pPr>
    </w:p>
    <w:p w14:paraId="3159C8ED" w14:textId="77777777" w:rsidR="0038761E" w:rsidRPr="0025011E" w:rsidRDefault="0038761E" w:rsidP="002F76E8">
      <w:pPr>
        <w:spacing w:after="0"/>
        <w:ind w:right="140"/>
        <w:jc w:val="both"/>
        <w:rPr>
          <w:rFonts w:ascii="Arial Narrow" w:hAnsi="Arial Narrow" w:cs="Times New Roman"/>
          <w:color w:val="FF0000"/>
          <w:sz w:val="24"/>
          <w:szCs w:val="24"/>
          <w:lang w:eastAsia="zh-CN"/>
        </w:rPr>
      </w:pPr>
    </w:p>
    <w:p w14:paraId="36707959" w14:textId="1713EB83" w:rsidR="002F76E8" w:rsidRPr="0025011E" w:rsidRDefault="002F76E8" w:rsidP="002F76E8">
      <w:pPr>
        <w:numPr>
          <w:ilvl w:val="0"/>
          <w:numId w:val="17"/>
        </w:numPr>
        <w:spacing w:after="240" w:line="240" w:lineRule="auto"/>
        <w:ind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Si la demande se fait de façon numérique (via </w:t>
      </w:r>
      <w:proofErr w:type="spellStart"/>
      <w:r w:rsidR="005C5D09"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>IRIS</w:t>
      </w: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>box</w:t>
      </w:r>
      <w:proofErr w:type="spellEnd"/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>), le</w:t>
      </w:r>
      <w:r w:rsidR="003876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 questionnaire </w:t>
      </w: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>peut directement être téléchargés dans cette application</w:t>
      </w:r>
    </w:p>
    <w:p w14:paraId="13EC0D92" w14:textId="77777777" w:rsidR="002F76E8" w:rsidRPr="0025011E" w:rsidRDefault="002F76E8" w:rsidP="002F76E8">
      <w:pPr>
        <w:spacing w:after="0"/>
        <w:ind w:left="720" w:right="140"/>
        <w:jc w:val="both"/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</w:pPr>
    </w:p>
    <w:p w14:paraId="27F092CD" w14:textId="723EB184" w:rsidR="00401448" w:rsidRPr="0025011E" w:rsidRDefault="002F76E8" w:rsidP="00BF0AFD">
      <w:pPr>
        <w:pStyle w:val="Paragraphedeliste"/>
        <w:numPr>
          <w:ilvl w:val="0"/>
          <w:numId w:val="17"/>
        </w:numPr>
        <w:spacing w:after="0"/>
        <w:rPr>
          <w:rFonts w:ascii="Arial Narrow" w:eastAsia="Times New Roman" w:hAnsi="Arial Narrow" w:cs="Times New Roman"/>
          <w:b/>
          <w:sz w:val="24"/>
          <w:szCs w:val="24"/>
          <w:lang w:val="fr-FR" w:eastAsia="fr-FR"/>
        </w:rPr>
      </w:pPr>
      <w:r w:rsidRPr="0025011E">
        <w:rPr>
          <w:rFonts w:ascii="Arial Narrow" w:hAnsi="Arial Narrow" w:cs="Times New Roman"/>
          <w:b/>
          <w:bCs/>
          <w:color w:val="375078"/>
          <w:sz w:val="24"/>
          <w:szCs w:val="24"/>
          <w:u w:val="single"/>
          <w:lang w:eastAsia="zh-CN"/>
        </w:rPr>
        <w:t xml:space="preserve">Vous pouvez également introduire votre demande par courrier électronique à l'adresse suivante : </w:t>
      </w:r>
      <w:hyperlink r:id="rId11" w:history="1">
        <w:r w:rsidRPr="0025011E">
          <w:rPr>
            <w:rStyle w:val="Lienhypertexte"/>
            <w:rFonts w:ascii="Arial Narrow" w:hAnsi="Arial Narrow" w:cs="Times New Roman"/>
            <w:b/>
            <w:bCs/>
            <w:sz w:val="24"/>
            <w:szCs w:val="24"/>
            <w:lang w:eastAsia="zh-CN"/>
          </w:rPr>
          <w:t>agrements-erkenningen@vivalis.brussels</w:t>
        </w:r>
      </w:hyperlink>
    </w:p>
    <w:p w14:paraId="52E74D0B" w14:textId="0E837039" w:rsidR="00401448" w:rsidRPr="0025011E" w:rsidRDefault="00401448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val="fr-FR" w:eastAsia="fr-FR"/>
        </w:rPr>
      </w:pPr>
    </w:p>
    <w:p w14:paraId="6374EA49" w14:textId="174CD979" w:rsidR="00401448" w:rsidRPr="0025011E" w:rsidRDefault="004014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7A3FC075" w14:textId="7AC74FF9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4B53ECE1" w14:textId="6DB36374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15FB52AD" w14:textId="659F824C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33569A71" w14:textId="1C6FAC0E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0328681C" w14:textId="402EB78A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2D5E22E8" w14:textId="0F6DE65E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062B4D96" w14:textId="464C3820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75120C26" w14:textId="5068F68E" w:rsidR="00401448" w:rsidRDefault="00401448">
      <w:pPr>
        <w:spacing w:after="0"/>
        <w:rPr>
          <w:rFonts w:ascii="Times New Roman" w:eastAsia="Times New Roman" w:hAnsi="Times New Roman" w:cs="Times New Roman"/>
          <w:b/>
          <w:lang w:val="fr-FR" w:eastAsia="fr-FR"/>
        </w:rPr>
      </w:pPr>
    </w:p>
    <w:p w14:paraId="22FDA490" w14:textId="779EE467" w:rsidR="002337AB" w:rsidRDefault="002337AB">
      <w:pPr>
        <w:rPr>
          <w:rFonts w:ascii="Times New Roman" w:eastAsia="Times New Roman" w:hAnsi="Times New Roman" w:cs="Times New Roman"/>
          <w:b/>
          <w:lang w:val="fr-FR" w:eastAsia="fr-FR"/>
        </w:rPr>
      </w:pPr>
    </w:p>
    <w:p w14:paraId="25AD372F" w14:textId="77777777" w:rsidR="002337AB" w:rsidRDefault="002337AB">
      <w:pPr>
        <w:rPr>
          <w:rFonts w:ascii="Times New Roman" w:eastAsia="Times New Roman" w:hAnsi="Times New Roman" w:cs="Times New Roman"/>
          <w:b/>
          <w:lang w:val="fr-FR" w:eastAsia="fr-FR"/>
        </w:rPr>
      </w:pPr>
    </w:p>
    <w:p w14:paraId="30380ED3" w14:textId="308B24D4" w:rsidR="00401448" w:rsidRDefault="00401448">
      <w:pPr>
        <w:rPr>
          <w:rFonts w:ascii="Times New Roman" w:eastAsia="Times New Roman" w:hAnsi="Times New Roman" w:cs="Times New Roman"/>
          <w:b/>
          <w:lang w:val="fr-FR" w:eastAsia="fr-FR"/>
        </w:rPr>
      </w:pPr>
    </w:p>
    <w:p w14:paraId="6510B22E" w14:textId="6C0E000D" w:rsidR="00401448" w:rsidRDefault="00401448">
      <w:pPr>
        <w:rPr>
          <w:rFonts w:ascii="Times New Roman" w:eastAsia="Times New Roman" w:hAnsi="Times New Roman" w:cs="Times New Roman"/>
          <w:b/>
          <w:lang w:val="fr-FR" w:eastAsia="fr-FR"/>
        </w:rPr>
      </w:pPr>
    </w:p>
    <w:p w14:paraId="7024DE2B" w14:textId="77777777" w:rsidR="00401448" w:rsidRDefault="00401448">
      <w:pPr>
        <w:rPr>
          <w:rFonts w:ascii="Times New Roman" w:eastAsia="Times New Roman" w:hAnsi="Times New Roman" w:cs="Times New Roman"/>
          <w:b/>
          <w:lang w:val="fr-FR" w:eastAsia="fr-FR"/>
        </w:rPr>
      </w:pPr>
    </w:p>
    <w:tbl>
      <w:tblPr>
        <w:tblStyle w:val="Grilledutableau2"/>
        <w:tblpPr w:leftFromText="141" w:rightFromText="141" w:vertAnchor="page" w:horzAnchor="page" w:tblpX="7837" w:tblpY="613"/>
        <w:tblW w:w="0" w:type="auto"/>
        <w:tblLook w:val="04A0" w:firstRow="1" w:lastRow="0" w:firstColumn="1" w:lastColumn="0" w:noHBand="0" w:noVBand="1"/>
      </w:tblPr>
      <w:tblGrid>
        <w:gridCol w:w="436"/>
        <w:gridCol w:w="2913"/>
      </w:tblGrid>
      <w:tr w:rsidR="00FD6E11" w14:paraId="019DA9D3" w14:textId="77777777" w:rsidTr="007454C7">
        <w:trPr>
          <w:cantSplit/>
          <w:trHeight w:val="1016"/>
        </w:trPr>
        <w:tc>
          <w:tcPr>
            <w:tcW w:w="436" w:type="dxa"/>
            <w:vAlign w:val="center"/>
          </w:tcPr>
          <w:p w14:paraId="5705188F" w14:textId="77777777" w:rsidR="00FD6E11" w:rsidRPr="00783322" w:rsidRDefault="00FD6E11" w:rsidP="007454C7">
            <w:pPr>
              <w:rPr>
                <w:rFonts w:ascii="Arial Narrow" w:hAnsi="Arial Narrow" w:cs="Arial"/>
                <w:b/>
              </w:rPr>
            </w:pPr>
            <w:r w:rsidRPr="00783322">
              <w:rPr>
                <w:rFonts w:ascii="Arial Narrow" w:hAnsi="Arial Narrow" w:cs="Arial"/>
                <w:b/>
              </w:rPr>
              <w:lastRenderedPageBreak/>
              <w:t>0 0 X</w:t>
            </w:r>
          </w:p>
        </w:tc>
        <w:tc>
          <w:tcPr>
            <w:tcW w:w="2913" w:type="dxa"/>
            <w:vAlign w:val="center"/>
          </w:tcPr>
          <w:p w14:paraId="798C0CAC" w14:textId="77777777" w:rsidR="00FD6E11" w:rsidRPr="00783322" w:rsidRDefault="00FD6E11" w:rsidP="007454C7">
            <w:pPr>
              <w:rPr>
                <w:rFonts w:ascii="Arial Narrow" w:hAnsi="Arial Narrow" w:cs="Times New Roman"/>
              </w:rPr>
            </w:pPr>
            <w:r w:rsidRPr="00783322">
              <w:rPr>
                <w:rFonts w:ascii="Arial Narrow" w:hAnsi="Arial Narrow" w:cs="Times New Roman"/>
              </w:rPr>
              <w:t xml:space="preserve">&lt; </w:t>
            </w:r>
            <w:proofErr w:type="spellStart"/>
            <w:r w:rsidRPr="00783322">
              <w:rPr>
                <w:rFonts w:ascii="Arial Narrow" w:hAnsi="Arial Narrow" w:cs="Times New Roman"/>
              </w:rPr>
              <w:t>Kleef</w:t>
            </w:r>
            <w:proofErr w:type="spellEnd"/>
            <w:r w:rsidRPr="00783322">
              <w:rPr>
                <w:rFonts w:ascii="Arial Narrow" w:hAnsi="Arial Narrow" w:cs="Times New Roman"/>
              </w:rPr>
              <w:t xml:space="preserve"> hier de </w:t>
            </w:r>
            <w:proofErr w:type="spellStart"/>
            <w:r w:rsidRPr="00783322">
              <w:rPr>
                <w:rFonts w:ascii="Arial Narrow" w:hAnsi="Arial Narrow" w:cs="Times New Roman"/>
              </w:rPr>
              <w:t>barcode</w:t>
            </w:r>
            <w:proofErr w:type="spellEnd"/>
            <w:r w:rsidRPr="00783322">
              <w:rPr>
                <w:rFonts w:ascii="Arial Narrow" w:hAnsi="Arial Narrow" w:cs="Times New Roman"/>
              </w:rPr>
              <w:t xml:space="preserve"> /</w:t>
            </w:r>
          </w:p>
          <w:p w14:paraId="0CCF23D0" w14:textId="77777777" w:rsidR="00FD6E11" w:rsidRPr="00783322" w:rsidRDefault="00FD6E11" w:rsidP="007454C7">
            <w:pPr>
              <w:rPr>
                <w:rFonts w:ascii="Arial Narrow" w:hAnsi="Arial Narrow" w:cs="Times New Roman"/>
              </w:rPr>
            </w:pPr>
            <w:r w:rsidRPr="00783322">
              <w:rPr>
                <w:rFonts w:ascii="Arial Narrow" w:hAnsi="Arial Narrow" w:cs="Times New Roman"/>
              </w:rPr>
              <w:t>Coller ici le code barre&gt;</w:t>
            </w:r>
          </w:p>
        </w:tc>
      </w:tr>
      <w:tr w:rsidR="00FD6E11" w14:paraId="4E67EFDC" w14:textId="77777777" w:rsidTr="007454C7">
        <w:trPr>
          <w:trHeight w:val="86"/>
        </w:trPr>
        <w:tc>
          <w:tcPr>
            <w:tcW w:w="3349" w:type="dxa"/>
            <w:gridSpan w:val="2"/>
            <w:vAlign w:val="center"/>
          </w:tcPr>
          <w:p w14:paraId="1888AD2A" w14:textId="77777777" w:rsidR="00FD6E11" w:rsidRPr="00783322" w:rsidRDefault="00FD6E11" w:rsidP="007454C7">
            <w:pPr>
              <w:jc w:val="center"/>
              <w:rPr>
                <w:rFonts w:ascii="Arial Narrow" w:hAnsi="Arial Narrow" w:cs="Arial"/>
                <w:b/>
              </w:rPr>
            </w:pPr>
            <w:r w:rsidRPr="00783322">
              <w:rPr>
                <w:rFonts w:ascii="Arial Narrow" w:hAnsi="Arial Narrow" w:cs="Arial"/>
                <w:b/>
              </w:rPr>
              <w:t>CCCGGC-SCC-001</w:t>
            </w:r>
          </w:p>
        </w:tc>
      </w:tr>
    </w:tbl>
    <w:p w14:paraId="22467D71" w14:textId="77777777" w:rsidR="0038761E" w:rsidRDefault="0038761E" w:rsidP="0035629E">
      <w:pPr>
        <w:spacing w:after="0"/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</w:pPr>
    </w:p>
    <w:p w14:paraId="3938BC77" w14:textId="3677856D" w:rsidR="0035629E" w:rsidRPr="0035629E" w:rsidRDefault="0035629E" w:rsidP="0035629E">
      <w:pPr>
        <w:spacing w:after="0"/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</w:pPr>
      <w:r w:rsidRPr="000E0C74"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  <w:t xml:space="preserve">DEMANDE </w:t>
      </w:r>
      <w:r w:rsidR="0038761E" w:rsidRPr="0048366E"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  <w:t>D'</w:t>
      </w:r>
      <w:r w:rsidR="0038761E" w:rsidRPr="0048366E"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u w:val="single"/>
          <w:lang w:eastAsia="fr-FR"/>
        </w:rPr>
        <w:t>AUTORISATION SPECIFIQUE DE MISE EN SERVICE ET D'EXPLOITATION</w:t>
      </w:r>
      <w:r w:rsidR="0038761E"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  <w:t xml:space="preserve"> </w:t>
      </w:r>
      <w:r w:rsidR="00E66FE4"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  <w:t>DE</w:t>
      </w:r>
      <w:r w:rsidR="0038761E"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  <w:t xml:space="preserve"> NOUVEAUX</w:t>
      </w:r>
      <w:r w:rsidR="00E66FE4">
        <w:rPr>
          <w:rFonts w:ascii="Arial Narrow" w:eastAsia="Times New Roman" w:hAnsi="Arial Narrow" w:cs="Arial"/>
          <w:b/>
          <w:color w:val="2F5496" w:themeColor="accent5" w:themeShade="BF"/>
          <w:sz w:val="28"/>
          <w:szCs w:val="28"/>
          <w:lang w:eastAsia="fr-FR"/>
        </w:rPr>
        <w:t xml:space="preserve"> LITS</w:t>
      </w:r>
    </w:p>
    <w:p w14:paraId="5317F7E7" w14:textId="77777777" w:rsidR="0035629E" w:rsidRDefault="0035629E" w:rsidP="0035629E">
      <w:pPr>
        <w:spacing w:after="0"/>
        <w:rPr>
          <w:rFonts w:ascii="Arial Narrow" w:hAnsi="Arial Narrow" w:cs="Times New Roman"/>
          <w:b/>
          <w:color w:val="2F5496" w:themeColor="accent5" w:themeShade="BF"/>
          <w:sz w:val="28"/>
          <w:szCs w:val="28"/>
        </w:rPr>
      </w:pPr>
    </w:p>
    <w:p w14:paraId="1B0D1495" w14:textId="6A390E36" w:rsidR="0035629E" w:rsidRPr="00D855AE" w:rsidRDefault="0035629E" w:rsidP="0035629E">
      <w:pPr>
        <w:spacing w:after="0"/>
        <w:rPr>
          <w:rFonts w:ascii="Arial Narrow" w:hAnsi="Arial Narrow" w:cs="Times New Roman"/>
          <w:bCs/>
          <w:i/>
          <w:iCs/>
          <w:color w:val="1F3864" w:themeColor="accent5" w:themeShade="80"/>
          <w:sz w:val="24"/>
          <w:szCs w:val="24"/>
          <w:u w:val="single"/>
          <w:lang w:val="fr-FR"/>
        </w:rPr>
      </w:pPr>
      <w:r w:rsidRPr="00D855AE">
        <w:rPr>
          <w:rFonts w:ascii="Arial Narrow" w:hAnsi="Arial Narrow" w:cs="Times New Roman"/>
          <w:b/>
          <w:color w:val="2F5496" w:themeColor="accent5" w:themeShade="BF"/>
          <w:sz w:val="28"/>
          <w:szCs w:val="28"/>
          <w:u w:val="single"/>
        </w:rPr>
        <w:t>Partie A</w:t>
      </w:r>
      <w:r w:rsidRPr="00D855AE">
        <w:rPr>
          <w:rFonts w:ascii="Arial Narrow" w:hAnsi="Arial Narrow" w:cs="Times New Roman"/>
          <w:b/>
          <w:color w:val="2F5496" w:themeColor="accent5" w:themeShade="BF"/>
          <w:sz w:val="24"/>
          <w:szCs w:val="24"/>
          <w:u w:val="single"/>
        </w:rPr>
        <w:t xml:space="preserve"> </w:t>
      </w:r>
    </w:p>
    <w:p w14:paraId="1433D97F" w14:textId="7DAC7F35" w:rsidR="0035629E" w:rsidRDefault="0035629E">
      <w:pPr>
        <w:rPr>
          <w:rFonts w:ascii="Arial" w:eastAsia="Times New Roman" w:hAnsi="Arial" w:cs="Arial"/>
          <w:b/>
          <w:lang w:val="fr-FR" w:eastAsia="fr-FR"/>
        </w:rPr>
      </w:pPr>
    </w:p>
    <w:p w14:paraId="56C94632" w14:textId="77777777" w:rsidR="0035629E" w:rsidRPr="0035629E" w:rsidRDefault="0035629E" w:rsidP="0035629E">
      <w:pPr>
        <w:pStyle w:val="Paragraphedeliste"/>
        <w:numPr>
          <w:ilvl w:val="0"/>
          <w:numId w:val="21"/>
        </w:numPr>
        <w:spacing w:after="0"/>
        <w:rPr>
          <w:rFonts w:ascii="Arial Narrow" w:eastAsia="Times New Roman" w:hAnsi="Arial Narrow" w:cs="Times New Roman"/>
          <w:b/>
          <w:color w:val="2F5496" w:themeColor="accent5" w:themeShade="BF"/>
          <w:sz w:val="24"/>
          <w:szCs w:val="24"/>
          <w:lang w:eastAsia="fr-BE"/>
        </w:rPr>
      </w:pPr>
      <w:r w:rsidRPr="0035629E">
        <w:rPr>
          <w:rFonts w:ascii="Arial Narrow" w:hAnsi="Arial Narrow" w:cs="Times New Roman"/>
          <w:b/>
          <w:color w:val="2F5496" w:themeColor="accent5" w:themeShade="BF"/>
          <w:sz w:val="24"/>
          <w:szCs w:val="24"/>
          <w:u w:val="single"/>
        </w:rPr>
        <w:t>Généralités</w:t>
      </w:r>
    </w:p>
    <w:p w14:paraId="0296CD46" w14:textId="77777777" w:rsidR="0035629E" w:rsidRPr="00E76ABF" w:rsidRDefault="0035629E" w:rsidP="0035629E">
      <w:pPr>
        <w:pStyle w:val="Paragraphedeliste"/>
        <w:spacing w:after="0"/>
        <w:rPr>
          <w:rFonts w:ascii="Arial Narrow" w:eastAsia="Times New Roman" w:hAnsi="Arial Narrow" w:cs="Times New Roman"/>
          <w:b/>
          <w:color w:val="375078"/>
          <w:sz w:val="24"/>
          <w:szCs w:val="24"/>
          <w:lang w:eastAsia="fr-BE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3323D0" w14:paraId="2C8D5C5E" w14:textId="77777777" w:rsidTr="007454C7">
        <w:trPr>
          <w:trHeight w:val="283"/>
        </w:trPr>
        <w:tc>
          <w:tcPr>
            <w:tcW w:w="2678" w:type="dxa"/>
          </w:tcPr>
          <w:p w14:paraId="6E4DB97D" w14:textId="77777777" w:rsidR="0035629E" w:rsidRPr="003323D0" w:rsidRDefault="0035629E" w:rsidP="003323D0">
            <w:pPr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  <w:lang w:val="fr-FR"/>
              </w:rPr>
              <w:t>Nom de l’institution</w:t>
            </w:r>
          </w:p>
        </w:tc>
        <w:tc>
          <w:tcPr>
            <w:tcW w:w="6610" w:type="dxa"/>
          </w:tcPr>
          <w:p w14:paraId="36D1E00E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C4A0E" w:rsidRPr="003323D0" w14:paraId="4B14D5F2" w14:textId="77777777" w:rsidTr="007454C7">
        <w:trPr>
          <w:trHeight w:val="283"/>
        </w:trPr>
        <w:tc>
          <w:tcPr>
            <w:tcW w:w="2678" w:type="dxa"/>
          </w:tcPr>
          <w:p w14:paraId="1F212E4C" w14:textId="51D19E11" w:rsidR="003C4A0E" w:rsidRPr="003323D0" w:rsidRDefault="003323D0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Numéro d’agrément</w:t>
            </w:r>
            <w:r w:rsidR="00E66FE4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- </w:t>
            </w:r>
            <w:r w:rsidR="00E66FE4" w:rsidRPr="00E66FE4">
              <w:rPr>
                <w:rFonts w:ascii="Arial Narrow" w:hAnsi="Arial Narrow"/>
                <w:bCs/>
                <w:i/>
                <w:iCs/>
                <w:color w:val="2F5496" w:themeColor="accent5" w:themeShade="BF"/>
                <w:sz w:val="24"/>
                <w:szCs w:val="24"/>
                <w:lang w:val="fr-FR"/>
              </w:rPr>
              <w:t>si connu</w:t>
            </w:r>
          </w:p>
        </w:tc>
        <w:tc>
          <w:tcPr>
            <w:tcW w:w="6610" w:type="dxa"/>
          </w:tcPr>
          <w:p w14:paraId="56F9E00A" w14:textId="77777777" w:rsidR="003C4A0E" w:rsidRPr="003323D0" w:rsidRDefault="003C4A0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5629E" w:rsidRPr="003323D0" w14:paraId="329F7BC7" w14:textId="77777777" w:rsidTr="007454C7">
        <w:trPr>
          <w:trHeight w:val="283"/>
        </w:trPr>
        <w:tc>
          <w:tcPr>
            <w:tcW w:w="2678" w:type="dxa"/>
          </w:tcPr>
          <w:p w14:paraId="461D4F79" w14:textId="2D850C5C" w:rsidR="0035629E" w:rsidRPr="003323D0" w:rsidRDefault="003323D0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6610" w:type="dxa"/>
          </w:tcPr>
          <w:p w14:paraId="6D7EC02D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1EEDA91" w14:textId="77777777" w:rsidR="0035629E" w:rsidRPr="003323D0" w:rsidRDefault="0035629E" w:rsidP="003323D0">
      <w:pPr>
        <w:spacing w:after="0"/>
        <w:rPr>
          <w:sz w:val="24"/>
          <w:szCs w:val="24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3323D0" w14:paraId="05B5F3CC" w14:textId="77777777" w:rsidTr="007454C7">
        <w:trPr>
          <w:trHeight w:val="283"/>
        </w:trPr>
        <w:tc>
          <w:tcPr>
            <w:tcW w:w="2678" w:type="dxa"/>
          </w:tcPr>
          <w:p w14:paraId="7D49EEB8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mail</w:t>
            </w:r>
          </w:p>
        </w:tc>
        <w:tc>
          <w:tcPr>
            <w:tcW w:w="6610" w:type="dxa"/>
          </w:tcPr>
          <w:p w14:paraId="185811F7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629E" w:rsidRPr="003323D0" w14:paraId="4EB442CF" w14:textId="77777777" w:rsidTr="007454C7">
        <w:trPr>
          <w:trHeight w:val="283"/>
        </w:trPr>
        <w:tc>
          <w:tcPr>
            <w:tcW w:w="2678" w:type="dxa"/>
          </w:tcPr>
          <w:p w14:paraId="30567C07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6610" w:type="dxa"/>
          </w:tcPr>
          <w:p w14:paraId="00E0E4C0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629E" w:rsidRPr="003323D0" w14:paraId="521E4DD6" w14:textId="77777777" w:rsidTr="007454C7">
        <w:trPr>
          <w:trHeight w:val="283"/>
        </w:trPr>
        <w:tc>
          <w:tcPr>
            <w:tcW w:w="2678" w:type="dxa"/>
          </w:tcPr>
          <w:p w14:paraId="7473EDB7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Site internet</w:t>
            </w:r>
          </w:p>
        </w:tc>
        <w:tc>
          <w:tcPr>
            <w:tcW w:w="6610" w:type="dxa"/>
          </w:tcPr>
          <w:p w14:paraId="1E738E14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F9CE9E6" w14:textId="77777777" w:rsidR="0035629E" w:rsidRPr="003323D0" w:rsidRDefault="0035629E" w:rsidP="003323D0">
      <w:pPr>
        <w:spacing w:after="0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3323D0" w14:paraId="63CE38DA" w14:textId="77777777" w:rsidTr="007454C7">
        <w:trPr>
          <w:trHeight w:val="283"/>
        </w:trPr>
        <w:tc>
          <w:tcPr>
            <w:tcW w:w="2678" w:type="dxa"/>
          </w:tcPr>
          <w:p w14:paraId="71C6109E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highlight w:val="yellow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Identification du pouvoir organisateur </w:t>
            </w:r>
          </w:p>
        </w:tc>
        <w:tc>
          <w:tcPr>
            <w:tcW w:w="6610" w:type="dxa"/>
          </w:tcPr>
          <w:p w14:paraId="5678652C" w14:textId="77777777" w:rsidR="0035629E" w:rsidRPr="003323D0" w:rsidRDefault="0035629E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D204D" w:rsidRPr="003323D0" w14:paraId="36DA800D" w14:textId="77777777" w:rsidTr="007454C7">
        <w:trPr>
          <w:trHeight w:val="283"/>
        </w:trPr>
        <w:tc>
          <w:tcPr>
            <w:tcW w:w="2678" w:type="dxa"/>
          </w:tcPr>
          <w:p w14:paraId="7410614F" w14:textId="181CF76D" w:rsidR="00AD204D" w:rsidRPr="003323D0" w:rsidRDefault="00AD204D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Forme juridique </w:t>
            </w:r>
          </w:p>
        </w:tc>
        <w:tc>
          <w:tcPr>
            <w:tcW w:w="6610" w:type="dxa"/>
          </w:tcPr>
          <w:p w14:paraId="3371FBED" w14:textId="77777777" w:rsidR="00AD204D" w:rsidRPr="003323D0" w:rsidRDefault="00AD204D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D204D" w:rsidRPr="003323D0" w14:paraId="64319600" w14:textId="77777777" w:rsidTr="007454C7">
        <w:trPr>
          <w:trHeight w:val="283"/>
        </w:trPr>
        <w:tc>
          <w:tcPr>
            <w:tcW w:w="2678" w:type="dxa"/>
          </w:tcPr>
          <w:p w14:paraId="7BDB4513" w14:textId="26BC200C" w:rsidR="00AD204D" w:rsidRPr="003323D0" w:rsidRDefault="00AD204D" w:rsidP="003323D0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Numéro entreprise</w:t>
            </w:r>
            <w:r w:rsidR="003323D0"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 (BCE)</w:t>
            </w:r>
          </w:p>
        </w:tc>
        <w:tc>
          <w:tcPr>
            <w:tcW w:w="6610" w:type="dxa"/>
          </w:tcPr>
          <w:p w14:paraId="25F5DD25" w14:textId="77777777" w:rsidR="00AD204D" w:rsidRPr="003323D0" w:rsidRDefault="00AD204D" w:rsidP="003323D0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F6C7845" w14:textId="77777777" w:rsidR="00AD204D" w:rsidRPr="00AD204D" w:rsidRDefault="00AD204D" w:rsidP="00D855AE">
      <w:pPr>
        <w:rPr>
          <w:rFonts w:ascii="Arial Narrow" w:hAnsi="Arial Narrow" w:cs="Times New Roman"/>
          <w:b/>
          <w:bCs/>
          <w:i/>
          <w:iCs/>
          <w:color w:val="2F5496" w:themeColor="accent5" w:themeShade="BF"/>
          <w:sz w:val="24"/>
          <w:szCs w:val="24"/>
        </w:rPr>
      </w:pPr>
    </w:p>
    <w:p w14:paraId="086DF5C1" w14:textId="529EE2F8" w:rsidR="003323D0" w:rsidRDefault="003323D0" w:rsidP="003323D0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3323D0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Coordonnées du directeur de la MS</w:t>
      </w:r>
      <w: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P</w:t>
      </w:r>
    </w:p>
    <w:p w14:paraId="347636E3" w14:textId="5ED71805" w:rsidR="003323D0" w:rsidRDefault="003323D0" w:rsidP="003323D0">
      <w:pPr>
        <w:spacing w:after="0"/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323D0" w:rsidRPr="003323D0" w14:paraId="67416EB4" w14:textId="77777777" w:rsidTr="00804AE2">
        <w:trPr>
          <w:trHeight w:val="283"/>
        </w:trPr>
        <w:tc>
          <w:tcPr>
            <w:tcW w:w="2678" w:type="dxa"/>
          </w:tcPr>
          <w:p w14:paraId="22D845E2" w14:textId="77ADCED7" w:rsidR="003323D0" w:rsidRPr="003323D0" w:rsidRDefault="003323D0" w:rsidP="00804AE2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Nom 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t prénom</w:t>
            </w:r>
          </w:p>
        </w:tc>
        <w:tc>
          <w:tcPr>
            <w:tcW w:w="6610" w:type="dxa"/>
          </w:tcPr>
          <w:p w14:paraId="5DFDA8CB" w14:textId="77777777" w:rsidR="003323D0" w:rsidRPr="003323D0" w:rsidRDefault="003323D0" w:rsidP="00804AE2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23D0" w:rsidRPr="003323D0" w14:paraId="393122CD" w14:textId="77777777" w:rsidTr="00804AE2">
        <w:trPr>
          <w:trHeight w:val="283"/>
        </w:trPr>
        <w:tc>
          <w:tcPr>
            <w:tcW w:w="2678" w:type="dxa"/>
          </w:tcPr>
          <w:p w14:paraId="016F7D09" w14:textId="0A2B753E" w:rsidR="003323D0" w:rsidRPr="003323D0" w:rsidRDefault="003323D0" w:rsidP="00804AE2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mail</w:t>
            </w:r>
          </w:p>
        </w:tc>
        <w:tc>
          <w:tcPr>
            <w:tcW w:w="6610" w:type="dxa"/>
          </w:tcPr>
          <w:p w14:paraId="2D1C7E97" w14:textId="77777777" w:rsidR="003323D0" w:rsidRPr="003323D0" w:rsidRDefault="003323D0" w:rsidP="00804AE2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23D0" w:rsidRPr="003323D0" w14:paraId="0BC9CAD3" w14:textId="77777777" w:rsidTr="00804AE2">
        <w:trPr>
          <w:trHeight w:val="283"/>
        </w:trPr>
        <w:tc>
          <w:tcPr>
            <w:tcW w:w="2678" w:type="dxa"/>
          </w:tcPr>
          <w:p w14:paraId="30357FCD" w14:textId="74D884AA" w:rsidR="003323D0" w:rsidRPr="003323D0" w:rsidRDefault="003323D0" w:rsidP="00804AE2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6610" w:type="dxa"/>
          </w:tcPr>
          <w:p w14:paraId="0F74B82A" w14:textId="77777777" w:rsidR="003323D0" w:rsidRPr="003323D0" w:rsidRDefault="003323D0" w:rsidP="00804AE2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9203FFC" w14:textId="77777777" w:rsidR="003323D0" w:rsidRPr="00D855AE" w:rsidRDefault="003323D0" w:rsidP="00D855AE">
      <w:pPr>
        <w:rPr>
          <w:rFonts w:ascii="Arial Narrow" w:hAnsi="Arial Narrow" w:cs="Times New Roman"/>
          <w:b/>
          <w:bCs/>
          <w:i/>
          <w:iCs/>
          <w:color w:val="2F5496" w:themeColor="accent5" w:themeShade="BF"/>
          <w:sz w:val="24"/>
          <w:szCs w:val="24"/>
        </w:rPr>
      </w:pPr>
    </w:p>
    <w:p w14:paraId="716DF947" w14:textId="38DF609B" w:rsidR="0035629E" w:rsidRPr="0035629E" w:rsidRDefault="0035629E" w:rsidP="0035629E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imes New Roman"/>
          <w:b/>
          <w:bCs/>
          <w:i/>
          <w:iCs/>
          <w:color w:val="2F5496" w:themeColor="accent5" w:themeShade="BF"/>
          <w:sz w:val="24"/>
          <w:szCs w:val="24"/>
        </w:rPr>
      </w:pPr>
      <w:r w:rsidRPr="0035629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>Coordonnées de la personne de contact</w:t>
      </w:r>
      <w:r w:rsidRPr="0035629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="00AD204D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(si différent</w:t>
      </w:r>
      <w:r w:rsidR="003323D0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es de celles </w:t>
      </w:r>
      <w:r w:rsidR="00AD204D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du directeur</w:t>
      </w:r>
      <w:r w:rsidR="003323D0" w:rsidRPr="003323D0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)</w:t>
      </w:r>
      <w:r w:rsidR="00AD204D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</w:rPr>
        <w:t xml:space="preserve"> </w:t>
      </w:r>
    </w:p>
    <w:p w14:paraId="23011CD2" w14:textId="77777777" w:rsidR="0035629E" w:rsidRPr="001D568F" w:rsidRDefault="0035629E" w:rsidP="0035629E">
      <w:pPr>
        <w:pStyle w:val="Paragraphedeliste"/>
        <w:spacing w:after="0"/>
        <w:rPr>
          <w:rFonts w:ascii="Arial Narrow" w:hAnsi="Arial Narrow" w:cs="Times New Roman"/>
          <w:b/>
          <w:bCs/>
          <w:color w:val="1F3864" w:themeColor="accent5" w:themeShade="80"/>
          <w:sz w:val="24"/>
          <w:szCs w:val="24"/>
          <w:highlight w:val="yellow"/>
          <w:u w:val="single"/>
        </w:rPr>
      </w:pPr>
    </w:p>
    <w:tbl>
      <w:tblPr>
        <w:tblStyle w:val="Grilledetableauclaire"/>
        <w:tblW w:w="9288" w:type="dxa"/>
        <w:tblLook w:val="01E0" w:firstRow="1" w:lastRow="1" w:firstColumn="1" w:lastColumn="1" w:noHBand="0" w:noVBand="0"/>
      </w:tblPr>
      <w:tblGrid>
        <w:gridCol w:w="2678"/>
        <w:gridCol w:w="6610"/>
      </w:tblGrid>
      <w:tr w:rsidR="0035629E" w:rsidRPr="001D568F" w14:paraId="73A7BEDA" w14:textId="77777777" w:rsidTr="007454C7">
        <w:trPr>
          <w:trHeight w:val="283"/>
        </w:trPr>
        <w:tc>
          <w:tcPr>
            <w:tcW w:w="2678" w:type="dxa"/>
          </w:tcPr>
          <w:p w14:paraId="7CBB59DC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 xml:space="preserve">Nom et prénom </w:t>
            </w:r>
          </w:p>
        </w:tc>
        <w:tc>
          <w:tcPr>
            <w:tcW w:w="6610" w:type="dxa"/>
          </w:tcPr>
          <w:p w14:paraId="3A734841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sz w:val="22"/>
                <w:szCs w:val="22"/>
                <w:highlight w:val="yellow"/>
              </w:rPr>
            </w:pPr>
          </w:p>
        </w:tc>
      </w:tr>
      <w:tr w:rsidR="0035629E" w:rsidRPr="001D568F" w14:paraId="4845D6FC" w14:textId="77777777" w:rsidTr="007454C7">
        <w:trPr>
          <w:trHeight w:val="283"/>
        </w:trPr>
        <w:tc>
          <w:tcPr>
            <w:tcW w:w="2678" w:type="dxa"/>
          </w:tcPr>
          <w:p w14:paraId="055197DA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6610" w:type="dxa"/>
          </w:tcPr>
          <w:p w14:paraId="263B33FA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highlight w:val="yellow"/>
              </w:rPr>
            </w:pPr>
          </w:p>
        </w:tc>
      </w:tr>
      <w:tr w:rsidR="0035629E" w:rsidRPr="001D568F" w14:paraId="5EA2A813" w14:textId="77777777" w:rsidTr="006373E7">
        <w:trPr>
          <w:trHeight w:val="283"/>
        </w:trPr>
        <w:tc>
          <w:tcPr>
            <w:tcW w:w="26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55613B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Email </w:t>
            </w:r>
          </w:p>
        </w:tc>
        <w:tc>
          <w:tcPr>
            <w:tcW w:w="6610" w:type="dxa"/>
          </w:tcPr>
          <w:p w14:paraId="787FEC8C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sz w:val="22"/>
                <w:szCs w:val="22"/>
                <w:highlight w:val="yellow"/>
                <w:lang w:val="en-US"/>
              </w:rPr>
            </w:pPr>
          </w:p>
        </w:tc>
      </w:tr>
      <w:tr w:rsidR="0035629E" w:rsidRPr="001D568F" w14:paraId="4B371040" w14:textId="77777777" w:rsidTr="006373E7">
        <w:trPr>
          <w:trHeight w:val="58"/>
        </w:trPr>
        <w:tc>
          <w:tcPr>
            <w:tcW w:w="26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116CC6D" w14:textId="77777777" w:rsidR="0035629E" w:rsidRPr="003323D0" w:rsidRDefault="0035629E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</w:pPr>
            <w:r w:rsidRPr="003323D0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6610" w:type="dxa"/>
          </w:tcPr>
          <w:p w14:paraId="02AD3E2E" w14:textId="77777777" w:rsidR="0035629E" w:rsidRPr="001D568F" w:rsidRDefault="0035629E" w:rsidP="007454C7">
            <w:pPr>
              <w:rPr>
                <w:rFonts w:ascii="Arial Narrow" w:hAnsi="Arial Narrow"/>
                <w:color w:val="375078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71E047C3" w14:textId="77777777" w:rsidR="00E66FE4" w:rsidRPr="0048366E" w:rsidRDefault="00E66FE4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15D04F67" w14:textId="047A9948" w:rsidR="0035629E" w:rsidRPr="0035629E" w:rsidRDefault="00281B06" w:rsidP="0035629E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Objet de </w:t>
      </w:r>
      <w:r w:rsidR="0035629E" w:rsidRPr="0035629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 la demande</w:t>
      </w:r>
    </w:p>
    <w:p w14:paraId="5AADA32D" w14:textId="77777777" w:rsidR="002D3EF8" w:rsidRDefault="002D3EF8" w:rsidP="00386112">
      <w:pPr>
        <w:spacing w:after="0"/>
      </w:pPr>
    </w:p>
    <w:tbl>
      <w:tblPr>
        <w:tblStyle w:val="Grilledetableauclaire"/>
        <w:tblpPr w:leftFromText="141" w:rightFromText="141" w:vertAnchor="text" w:horzAnchor="margin" w:tblpY="90"/>
        <w:tblW w:w="9323" w:type="dxa"/>
        <w:tblLook w:val="01E0" w:firstRow="1" w:lastRow="1" w:firstColumn="1" w:lastColumn="1" w:noHBand="0" w:noVBand="0"/>
      </w:tblPr>
      <w:tblGrid>
        <w:gridCol w:w="2700"/>
        <w:gridCol w:w="6623"/>
      </w:tblGrid>
      <w:tr w:rsidR="002D3EF8" w:rsidRPr="001D568F" w14:paraId="101759C2" w14:textId="77777777" w:rsidTr="007454C7">
        <w:trPr>
          <w:trHeight w:val="841"/>
        </w:trPr>
        <w:tc>
          <w:tcPr>
            <w:tcW w:w="2700" w:type="dxa"/>
          </w:tcPr>
          <w:p w14:paraId="69CD3F91" w14:textId="463EB7A3" w:rsidR="002D3EF8" w:rsidRPr="005A100B" w:rsidRDefault="003C4A0E" w:rsidP="003C4A0E">
            <w:pPr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5A100B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>N</w:t>
            </w:r>
            <w:r w:rsidR="002D3EF8" w:rsidRPr="005A100B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ombre de </w:t>
            </w:r>
            <w:r w:rsidRPr="005A100B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>lit</w:t>
            </w:r>
            <w:r w:rsidR="00D855AE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>s</w:t>
            </w:r>
            <w:r w:rsidR="002D3EF8" w:rsidRPr="005A100B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  <w:r w:rsidR="00DB4A41" w:rsidRPr="005A100B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>demand</w:t>
            </w:r>
            <w:r w:rsidR="0048366E" w:rsidRPr="005A100B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>é</w:t>
            </w:r>
            <w:r w:rsidR="00D855AE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>s</w:t>
            </w:r>
            <w:r w:rsidR="003B7737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  <w:r w:rsidR="003B7737" w:rsidRPr="003B7737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et date de mise en service</w:t>
            </w:r>
            <w:r w:rsidR="003B7737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  <w:r w:rsidR="00972F3E"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>(estimation)</w:t>
            </w:r>
          </w:p>
          <w:p w14:paraId="56761D6F" w14:textId="3A299F33" w:rsidR="003C4A0E" w:rsidRPr="003323D0" w:rsidRDefault="003C4A0E" w:rsidP="003C4A0E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</w:tc>
        <w:tc>
          <w:tcPr>
            <w:tcW w:w="6623" w:type="dxa"/>
          </w:tcPr>
          <w:p w14:paraId="0C5410DB" w14:textId="77777777" w:rsidR="002D3EF8" w:rsidRPr="003323D0" w:rsidRDefault="002D3EF8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  <w:tr w:rsidR="005A100B" w:rsidRPr="001D568F" w14:paraId="7ACC342B" w14:textId="77777777" w:rsidTr="007454C7">
        <w:trPr>
          <w:trHeight w:val="841"/>
        </w:trPr>
        <w:tc>
          <w:tcPr>
            <w:tcW w:w="2700" w:type="dxa"/>
          </w:tcPr>
          <w:p w14:paraId="66C98C50" w14:textId="5413F9F5" w:rsidR="005A100B" w:rsidRPr="005A100B" w:rsidRDefault="005A100B" w:rsidP="003C4A0E">
            <w:pPr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5A100B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lastRenderedPageBreak/>
              <w:t xml:space="preserve">Origine des lits à mettre en service </w:t>
            </w:r>
          </w:p>
          <w:p w14:paraId="1A00FDA8" w14:textId="77777777" w:rsidR="005A100B" w:rsidRDefault="005A100B" w:rsidP="003C4A0E">
            <w:pPr>
              <w:rPr>
                <w:rFonts w:ascii="Arial Narrow" w:hAnsi="Arial Narrow" w:cs="Arial"/>
                <w:b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  <w:p w14:paraId="36DD1908" w14:textId="77777777" w:rsidR="005A100B" w:rsidRDefault="005A100B" w:rsidP="003C4A0E">
            <w:pP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</w:pPr>
            <w:r w:rsidRPr="005A100B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Le cas échéant, veuillez</w:t>
            </w:r>
            <w:r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Pr="005A100B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transmettre la convention de cessions des lits</w:t>
            </w:r>
          </w:p>
          <w:p w14:paraId="33D5B148" w14:textId="466F4CAB" w:rsidR="005A100B" w:rsidRPr="005A100B" w:rsidRDefault="005A100B" w:rsidP="003C4A0E">
            <w:pPr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</w:pPr>
          </w:p>
        </w:tc>
        <w:tc>
          <w:tcPr>
            <w:tcW w:w="6623" w:type="dxa"/>
          </w:tcPr>
          <w:p w14:paraId="27FEF365" w14:textId="77777777" w:rsidR="005A100B" w:rsidRPr="003323D0" w:rsidRDefault="005A100B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  <w:tr w:rsidR="00281B06" w:rsidRPr="001D568F" w14:paraId="185DB25D" w14:textId="77777777" w:rsidTr="007454C7">
        <w:trPr>
          <w:trHeight w:val="841"/>
        </w:trPr>
        <w:tc>
          <w:tcPr>
            <w:tcW w:w="2700" w:type="dxa"/>
          </w:tcPr>
          <w:p w14:paraId="5286A6E7" w14:textId="2281FA6B" w:rsidR="00281B06" w:rsidRPr="003323D0" w:rsidRDefault="00281B06" w:rsidP="002D3EF8">
            <w:pPr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3323D0">
              <w:rPr>
                <w:rFonts w:ascii="Arial Narrow" w:hAnsi="Arial Narrow" w:cs="Arial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Adresse(s) concernée(s)-  </w:t>
            </w:r>
            <w:r w:rsidRPr="003323D0">
              <w:rPr>
                <w:rFonts w:ascii="Arial Narrow" w:hAnsi="Arial Narrow" w:cs="Arial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  <w:t>si plusieurs bâtiments</w:t>
            </w:r>
            <w:r w:rsidR="003323D0" w:rsidRPr="003323D0">
              <w:rPr>
                <w:rFonts w:ascii="Arial Narrow" w:hAnsi="Arial Narrow" w:cs="Arial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  <w:t xml:space="preserve"> existants</w:t>
            </w:r>
            <w:r w:rsidR="00972F3E">
              <w:rPr>
                <w:rFonts w:ascii="Arial Narrow" w:hAnsi="Arial Narrow" w:cs="Arial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  <w:t xml:space="preserve"> - si déjà connue(s)</w:t>
            </w:r>
          </w:p>
        </w:tc>
        <w:tc>
          <w:tcPr>
            <w:tcW w:w="6623" w:type="dxa"/>
          </w:tcPr>
          <w:p w14:paraId="40AE01C5" w14:textId="77777777" w:rsidR="00281B06" w:rsidRPr="003323D0" w:rsidRDefault="00281B06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  <w:p w14:paraId="441BBAC0" w14:textId="77777777" w:rsidR="003323D0" w:rsidRPr="003323D0" w:rsidRDefault="003323D0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  <w:p w14:paraId="12BDD9EA" w14:textId="0D34236D" w:rsidR="003323D0" w:rsidRPr="003323D0" w:rsidRDefault="003323D0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</w:tbl>
    <w:p w14:paraId="4AD8F667" w14:textId="77777777" w:rsidR="00DB4A41" w:rsidRDefault="00DB4A41" w:rsidP="00DB4A41">
      <w:pPr>
        <w:spacing w:after="0"/>
      </w:pPr>
    </w:p>
    <w:tbl>
      <w:tblPr>
        <w:tblStyle w:val="Grilledetableauclaire"/>
        <w:tblpPr w:leftFromText="141" w:rightFromText="141" w:vertAnchor="text" w:horzAnchor="margin" w:tblpY="90"/>
        <w:tblW w:w="9323" w:type="dxa"/>
        <w:tblLook w:val="01E0" w:firstRow="1" w:lastRow="1" w:firstColumn="1" w:lastColumn="1" w:noHBand="0" w:noVBand="0"/>
      </w:tblPr>
      <w:tblGrid>
        <w:gridCol w:w="2700"/>
        <w:gridCol w:w="6623"/>
      </w:tblGrid>
      <w:tr w:rsidR="002D3EF8" w:rsidRPr="001D568F" w14:paraId="4BB3A150" w14:textId="77777777" w:rsidTr="004847A7">
        <w:trPr>
          <w:trHeight w:val="1245"/>
        </w:trPr>
        <w:tc>
          <w:tcPr>
            <w:tcW w:w="2700" w:type="dxa"/>
            <w:shd w:val="clear" w:color="auto" w:fill="auto"/>
          </w:tcPr>
          <w:p w14:paraId="18164D0A" w14:textId="3AF91D71" w:rsidR="005A100B" w:rsidRPr="005A100B" w:rsidRDefault="005A100B" w:rsidP="007454C7">
            <w:pPr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  <w:lang w:val="fr-FR" w:eastAsia="fr-FR"/>
              </w:rPr>
            </w:pP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Veuillez nous transmettre une copie du </w:t>
            </w:r>
            <w:r w:rsidRPr="005A100B"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projet institutionnel </w:t>
            </w:r>
            <w:r w:rsidR="00D855AE" w:rsidRPr="00D855AE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de la MSP</w:t>
            </w:r>
          </w:p>
          <w:p w14:paraId="614B7FA8" w14:textId="77777777" w:rsidR="005A100B" w:rsidRDefault="005A100B" w:rsidP="007454C7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  <w:p w14:paraId="3D4F56E1" w14:textId="77777777" w:rsidR="005A100B" w:rsidRDefault="005A100B" w:rsidP="007454C7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</w:pPr>
            <w:r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Le cas échéant, veuillez nous décrire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le 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ou </w:t>
            </w:r>
            <w:r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l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es projet</w:t>
            </w:r>
            <w:r w:rsidR="003323D0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(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s</w:t>
            </w:r>
            <w:r w:rsidR="003323D0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)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 spécifique</w:t>
            </w:r>
            <w:r w:rsidR="003323D0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(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s</w:t>
            </w:r>
            <w:r w:rsidR="003323D0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)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="009A31DF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concerné(s)</w:t>
            </w:r>
            <w:r w:rsidR="004847A7" w:rsidRPr="005A100B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 par la </w:t>
            </w:r>
            <w:r w:rsidR="009A31DF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demande</w:t>
            </w:r>
          </w:p>
          <w:p w14:paraId="3343A98D" w14:textId="01EB5CAF" w:rsidR="00D855AE" w:rsidRPr="005A100B" w:rsidRDefault="00D855AE" w:rsidP="007454C7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</w:pPr>
          </w:p>
        </w:tc>
        <w:tc>
          <w:tcPr>
            <w:tcW w:w="6623" w:type="dxa"/>
          </w:tcPr>
          <w:p w14:paraId="45CC5A5E" w14:textId="77777777" w:rsidR="002D3EF8" w:rsidRPr="003323D0" w:rsidRDefault="002D3EF8" w:rsidP="007454C7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</w:tbl>
    <w:p w14:paraId="23F04D6F" w14:textId="77777777" w:rsidR="00C561BF" w:rsidRPr="00972F3E" w:rsidRDefault="00C561BF" w:rsidP="00D855AE">
      <w:pPr>
        <w:rPr>
          <w:rFonts w:ascii="Arial Narrow" w:hAnsi="Arial Narrow" w:cs="Times New Roman"/>
          <w:b/>
          <w:bCs/>
          <w:color w:val="1F4E79" w:themeColor="accent1" w:themeShade="80"/>
          <w:sz w:val="28"/>
          <w:szCs w:val="28"/>
        </w:rPr>
      </w:pPr>
    </w:p>
    <w:p w14:paraId="05E634B0" w14:textId="77777777" w:rsidR="00E66FE4" w:rsidRDefault="000D5ADE" w:rsidP="009B1F25">
      <w:pPr>
        <w:spacing w:after="0"/>
        <w:rPr>
          <w:rFonts w:ascii="Arial Narrow" w:hAnsi="Arial Narrow" w:cs="Arial"/>
          <w:b/>
          <w:bCs/>
          <w:color w:val="2F5496" w:themeColor="accent5" w:themeShade="BF"/>
          <w:sz w:val="24"/>
          <w:szCs w:val="24"/>
        </w:rPr>
      </w:pPr>
      <w:r w:rsidRPr="00D855AE"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  <w:u w:val="single"/>
        </w:rPr>
        <w:t>Partie B</w:t>
      </w:r>
      <w:r w:rsidR="002D3EF8" w:rsidRPr="009B1F25"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</w:rPr>
        <w:t xml:space="preserve">- </w:t>
      </w:r>
      <w:r w:rsidR="002D3EF8" w:rsidRPr="009B1F25">
        <w:rPr>
          <w:rFonts w:ascii="Arial Narrow" w:hAnsi="Arial Narrow" w:cs="Arial"/>
          <w:b/>
          <w:bCs/>
          <w:color w:val="2F5496" w:themeColor="accent5" w:themeShade="BF"/>
          <w:sz w:val="24"/>
          <w:szCs w:val="24"/>
        </w:rPr>
        <w:t>Normes d'agrément</w:t>
      </w:r>
      <w:r w:rsidR="00E66FE4">
        <w:rPr>
          <w:rFonts w:ascii="Arial Narrow" w:hAnsi="Arial Narrow" w:cs="Arial"/>
          <w:b/>
          <w:bCs/>
          <w:color w:val="2F5496" w:themeColor="accent5" w:themeShade="BF"/>
          <w:sz w:val="24"/>
          <w:szCs w:val="24"/>
        </w:rPr>
        <w:t xml:space="preserve"> </w:t>
      </w:r>
    </w:p>
    <w:p w14:paraId="3762640F" w14:textId="77777777" w:rsidR="00E66FE4" w:rsidRPr="00E7414D" w:rsidRDefault="00E66FE4" w:rsidP="009B1F25">
      <w:pPr>
        <w:spacing w:after="0"/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</w:rPr>
      </w:pPr>
    </w:p>
    <w:p w14:paraId="2ABCD56D" w14:textId="66FC8529" w:rsidR="00742288" w:rsidRPr="007F55FE" w:rsidRDefault="009B1F25" w:rsidP="009B1F25">
      <w:pPr>
        <w:pStyle w:val="Paragraphedeliste"/>
        <w:numPr>
          <w:ilvl w:val="0"/>
          <w:numId w:val="22"/>
        </w:numP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7F55FE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Capacité / occupation </w:t>
      </w:r>
    </w:p>
    <w:p w14:paraId="1206DD62" w14:textId="2C67B405" w:rsidR="002D3EF8" w:rsidRDefault="002D3EF8">
      <w:pPr>
        <w:pStyle w:val="Paragraphedeliste"/>
        <w:rPr>
          <w:rFonts w:ascii="Arial Narrow" w:hAnsi="Arial Narrow" w:cs="Times New Roman"/>
        </w:rPr>
      </w:pPr>
    </w:p>
    <w:tbl>
      <w:tblPr>
        <w:tblW w:w="800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07"/>
        <w:gridCol w:w="1596"/>
      </w:tblGrid>
      <w:tr w:rsidR="009B1F25" w:rsidRPr="00097165" w14:paraId="4ADCE184" w14:textId="77777777" w:rsidTr="00DB4A41">
        <w:trPr>
          <w:trHeight w:val="357"/>
          <w:jc w:val="center"/>
        </w:trPr>
        <w:tc>
          <w:tcPr>
            <w:tcW w:w="6407" w:type="dxa"/>
            <w:shd w:val="clear" w:color="auto" w:fill="auto"/>
          </w:tcPr>
          <w:p w14:paraId="505CBBAF" w14:textId="54F4CC11" w:rsidR="009B1F25" w:rsidRPr="00DB4A41" w:rsidRDefault="009B1F25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</w:t>
            </w:r>
            <w:r w:rsidR="003C4A0E"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>lits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 xml:space="preserve"> </w:t>
            </w:r>
            <w:r w:rsidR="009D6218"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agréés</w:t>
            </w:r>
          </w:p>
        </w:tc>
        <w:tc>
          <w:tcPr>
            <w:tcW w:w="1596" w:type="dxa"/>
            <w:shd w:val="clear" w:color="auto" w:fill="auto"/>
          </w:tcPr>
          <w:p w14:paraId="3430B001" w14:textId="77777777" w:rsidR="009B1F25" w:rsidRPr="00097165" w:rsidRDefault="009B1F25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9B1F25" w:rsidRPr="00097165" w14:paraId="7DB19F0C" w14:textId="77777777" w:rsidTr="00DB4A41">
        <w:trPr>
          <w:trHeight w:val="357"/>
          <w:jc w:val="center"/>
        </w:trPr>
        <w:tc>
          <w:tcPr>
            <w:tcW w:w="6407" w:type="dxa"/>
            <w:shd w:val="clear" w:color="auto" w:fill="auto"/>
          </w:tcPr>
          <w:p w14:paraId="16C465EA" w14:textId="51015498" w:rsidR="009B1F25" w:rsidRPr="00DB4A41" w:rsidRDefault="009D6218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lits en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portefeuille</w:t>
            </w:r>
          </w:p>
        </w:tc>
        <w:tc>
          <w:tcPr>
            <w:tcW w:w="1596" w:type="dxa"/>
            <w:shd w:val="clear" w:color="auto" w:fill="auto"/>
          </w:tcPr>
          <w:p w14:paraId="75594B7B" w14:textId="77777777" w:rsidR="009B1F25" w:rsidRPr="00097165" w:rsidRDefault="009B1F25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</w:tbl>
    <w:p w14:paraId="512A552E" w14:textId="60129AE7" w:rsidR="00DB4A41" w:rsidRPr="00DB4A41" w:rsidRDefault="00DB4A41" w:rsidP="00DB4A41">
      <w:pPr>
        <w:spacing w:after="0"/>
        <w:rPr>
          <w:rFonts w:ascii="Arial Narrow" w:hAnsi="Arial Narrow" w:cs="Times New Roman"/>
        </w:rPr>
      </w:pPr>
    </w:p>
    <w:tbl>
      <w:tblPr>
        <w:tblW w:w="800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407"/>
        <w:gridCol w:w="1596"/>
      </w:tblGrid>
      <w:tr w:rsidR="00DB4A41" w:rsidRPr="00097165" w14:paraId="74140F58" w14:textId="77777777" w:rsidTr="00DB4A41">
        <w:trPr>
          <w:trHeight w:val="357"/>
          <w:jc w:val="center"/>
        </w:trPr>
        <w:tc>
          <w:tcPr>
            <w:tcW w:w="6407" w:type="dxa"/>
            <w:shd w:val="clear" w:color="auto" w:fill="auto"/>
          </w:tcPr>
          <w:p w14:paraId="3A6B580F" w14:textId="77777777" w:rsidR="00DB4A41" w:rsidRPr="00DB4A41" w:rsidRDefault="00DB4A41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résidents</w:t>
            </w:r>
          </w:p>
        </w:tc>
        <w:tc>
          <w:tcPr>
            <w:tcW w:w="1596" w:type="dxa"/>
            <w:shd w:val="clear" w:color="auto" w:fill="auto"/>
          </w:tcPr>
          <w:p w14:paraId="431E14E3" w14:textId="77777777" w:rsidR="00DB4A41" w:rsidRPr="00097165" w:rsidRDefault="00DB4A41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DB4A41" w:rsidRPr="00097165" w14:paraId="014073B3" w14:textId="77777777" w:rsidTr="00DB4A41">
        <w:trPr>
          <w:trHeight w:val="357"/>
          <w:jc w:val="center"/>
        </w:trPr>
        <w:tc>
          <w:tcPr>
            <w:tcW w:w="6407" w:type="dxa"/>
            <w:shd w:val="clear" w:color="auto" w:fill="auto"/>
          </w:tcPr>
          <w:p w14:paraId="409D9CBA" w14:textId="77777777" w:rsidR="00DB4A41" w:rsidRPr="00DB4A41" w:rsidRDefault="00DB4A41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Nombre de </w:t>
            </w: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</w:rPr>
              <w:t>résidents hospitalisés</w:t>
            </w:r>
          </w:p>
        </w:tc>
        <w:tc>
          <w:tcPr>
            <w:tcW w:w="1596" w:type="dxa"/>
            <w:shd w:val="clear" w:color="auto" w:fill="auto"/>
          </w:tcPr>
          <w:p w14:paraId="79926BDA" w14:textId="77777777" w:rsidR="00DB4A41" w:rsidRPr="00097165" w:rsidRDefault="00DB4A41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  <w:tr w:rsidR="00DB4A41" w:rsidRPr="00097165" w14:paraId="3B4EBDA8" w14:textId="77777777" w:rsidTr="00DB4A41">
        <w:trPr>
          <w:trHeight w:val="357"/>
          <w:jc w:val="center"/>
        </w:trPr>
        <w:tc>
          <w:tcPr>
            <w:tcW w:w="6407" w:type="dxa"/>
            <w:shd w:val="clear" w:color="auto" w:fill="auto"/>
          </w:tcPr>
          <w:p w14:paraId="20A343EA" w14:textId="77777777" w:rsidR="00DB4A41" w:rsidRPr="00DB4A41" w:rsidRDefault="00DB4A41" w:rsidP="00DB4A41">
            <w:pPr>
              <w:contextualSpacing/>
              <w:jc w:val="both"/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</w:pPr>
            <w:r w:rsidRPr="00DB4A41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</w:rPr>
              <w:t xml:space="preserve">Taux d'occupation </w:t>
            </w:r>
          </w:p>
        </w:tc>
        <w:tc>
          <w:tcPr>
            <w:tcW w:w="1596" w:type="dxa"/>
            <w:shd w:val="clear" w:color="auto" w:fill="auto"/>
          </w:tcPr>
          <w:p w14:paraId="32713017" w14:textId="77777777" w:rsidR="00DB4A41" w:rsidRPr="00097165" w:rsidRDefault="00DB4A41" w:rsidP="00DB4A41">
            <w:pPr>
              <w:jc w:val="center"/>
              <w:rPr>
                <w:rFonts w:ascii="Century" w:eastAsia="Calibri" w:hAnsi="Century" w:cs="Times New Roman"/>
                <w:b/>
                <w:bCs/>
                <w:sz w:val="24"/>
                <w:szCs w:val="24"/>
              </w:rPr>
            </w:pPr>
          </w:p>
        </w:tc>
      </w:tr>
    </w:tbl>
    <w:p w14:paraId="771FE330" w14:textId="7DE9984E" w:rsidR="00FD61A4" w:rsidRPr="0048366E" w:rsidRDefault="00E7414D" w:rsidP="001D21FC">
      <w:pPr>
        <w:rPr>
          <w:rFonts w:ascii="Arial Narrow" w:hAnsi="Arial Narrow" w:cs="Times New Roman"/>
        </w:rPr>
      </w:pPr>
      <w:r w:rsidRPr="00E7414D">
        <w:rPr>
          <w:rFonts w:ascii="Arial Narrow" w:hAnsi="Arial Narrow" w:cs="Times New Roman"/>
        </w:rPr>
        <w:tab/>
      </w:r>
    </w:p>
    <w:p w14:paraId="135F63E3" w14:textId="23ECE67B" w:rsidR="00FD6E11" w:rsidRDefault="00145AF9" w:rsidP="00145AF9">
      <w:pPr>
        <w:pStyle w:val="Paragraphedeliste"/>
        <w:numPr>
          <w:ilvl w:val="0"/>
          <w:numId w:val="22"/>
        </w:numPr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</w:pPr>
      <w:r w:rsidRPr="00145AF9">
        <w:rPr>
          <w:rFonts w:ascii="Arial Narrow" w:hAnsi="Arial Narrow" w:cs="Times New Roman"/>
          <w:b/>
          <w:bCs/>
          <w:color w:val="2F5496" w:themeColor="accent5" w:themeShade="BF"/>
          <w:sz w:val="24"/>
          <w:szCs w:val="24"/>
          <w:u w:val="single"/>
        </w:rPr>
        <w:t xml:space="preserve">Normes d'organisation </w:t>
      </w:r>
    </w:p>
    <w:p w14:paraId="315633B0" w14:textId="77777777" w:rsidR="0002043B" w:rsidRPr="00E66FE4" w:rsidRDefault="0002043B" w:rsidP="0002043B">
      <w:pPr>
        <w:pStyle w:val="Paragraphedeliste"/>
        <w:rPr>
          <w:rFonts w:ascii="Arial Narrow" w:hAnsi="Arial Narrow" w:cs="Times New Roman"/>
          <w:b/>
          <w:bCs/>
          <w:color w:val="2F5496" w:themeColor="accent5" w:themeShade="BF"/>
          <w:u w:val="single"/>
        </w:rPr>
      </w:pPr>
    </w:p>
    <w:tbl>
      <w:tblPr>
        <w:tblStyle w:val="Grilledetableauclaire"/>
        <w:tblpPr w:leftFromText="141" w:rightFromText="141" w:vertAnchor="text" w:horzAnchor="margin" w:tblpX="-294" w:tblpY="90"/>
        <w:tblW w:w="9617" w:type="dxa"/>
        <w:tblLook w:val="01E0" w:firstRow="1" w:lastRow="1" w:firstColumn="1" w:lastColumn="1" w:noHBand="0" w:noVBand="0"/>
      </w:tblPr>
      <w:tblGrid>
        <w:gridCol w:w="4258"/>
        <w:gridCol w:w="5359"/>
      </w:tblGrid>
      <w:tr w:rsidR="0002043B" w:rsidRPr="001D568F" w14:paraId="425A5C12" w14:textId="77777777" w:rsidTr="0002043B">
        <w:trPr>
          <w:trHeight w:val="699"/>
        </w:trPr>
        <w:tc>
          <w:tcPr>
            <w:tcW w:w="4258" w:type="dxa"/>
          </w:tcPr>
          <w:p w14:paraId="16493A62" w14:textId="41992941" w:rsidR="001D21FC" w:rsidRDefault="0002043B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Nom 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et prénom 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du 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médecin-spécialiste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en </w:t>
            </w:r>
            <w:r w:rsidR="00D855AE"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neuropsychiatrie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ou en psychiatrie qui supervise la MSP</w:t>
            </w:r>
          </w:p>
          <w:p w14:paraId="5D4F8C0B" w14:textId="77777777" w:rsidR="001D21FC" w:rsidRDefault="001D21FC" w:rsidP="0002043B">
            <w:pPr>
              <w:rPr>
                <w:rFonts w:ascii="Arial Narrow" w:hAnsi="Arial Narrow"/>
                <w:bCs/>
                <w:i/>
                <w:iCs/>
                <w:color w:val="000000" w:themeColor="text1"/>
                <w:sz w:val="24"/>
                <w:szCs w:val="24"/>
                <w:lang w:val="fr-FR" w:eastAsia="fr-FR"/>
              </w:rPr>
            </w:pPr>
          </w:p>
          <w:p w14:paraId="4E3E9808" w14:textId="723D80E2" w:rsidR="00D855AE" w:rsidRPr="00E66FE4" w:rsidRDefault="001D21FC" w:rsidP="0002043B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</w:pPr>
            <w:r w:rsidRPr="001D21FC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Veuillez indiquer également son numéro INAMI et </w:t>
            </w:r>
            <w: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son </w:t>
            </w:r>
            <w:r w:rsidRPr="001D21FC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temps de travail (ETP)</w:t>
            </w:r>
          </w:p>
        </w:tc>
        <w:tc>
          <w:tcPr>
            <w:tcW w:w="5359" w:type="dxa"/>
          </w:tcPr>
          <w:p w14:paraId="4355819E" w14:textId="49EF1E8C" w:rsidR="0002043B" w:rsidRPr="001D21FC" w:rsidRDefault="0002043B" w:rsidP="0002043B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  <w:tr w:rsidR="003E5403" w:rsidRPr="001D568F" w14:paraId="470743F2" w14:textId="77777777" w:rsidTr="0002043B">
        <w:trPr>
          <w:trHeight w:val="699"/>
        </w:trPr>
        <w:tc>
          <w:tcPr>
            <w:tcW w:w="4258" w:type="dxa"/>
          </w:tcPr>
          <w:p w14:paraId="5D2D3216" w14:textId="77777777" w:rsidR="003E5403" w:rsidRPr="00967879" w:rsidRDefault="003E5403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</w:pP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lastRenderedPageBreak/>
              <w:t>Nom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(s)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et prénom(s) 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d</w:t>
            </w:r>
            <w:r w:rsid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>u ou des</w:t>
            </w:r>
            <w:r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infirmier</w:t>
            </w:r>
            <w:r w:rsidR="001D21FC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(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s</w:t>
            </w:r>
            <w:r w:rsidR="001D21FC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)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="001D21FC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 xml:space="preserve">en 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chef</w:t>
            </w:r>
          </w:p>
          <w:p w14:paraId="2136F5C3" w14:textId="77777777" w:rsidR="001D21FC" w:rsidRDefault="001D21FC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  <w:p w14:paraId="38A32403" w14:textId="41969624" w:rsidR="001D21FC" w:rsidRDefault="001D21FC" w:rsidP="0002043B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</w:pPr>
            <w:r w:rsidRPr="00967879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Veuillez indiquer également les numéros de visa et les temps de travail </w:t>
            </w:r>
            <w:r w:rsidR="00967879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 xml:space="preserve">(ETP) </w:t>
            </w:r>
            <w:r w:rsidRPr="00967879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val="fr-FR" w:eastAsia="fr-FR"/>
              </w:rPr>
              <w:t>des personnes concernées</w:t>
            </w:r>
          </w:p>
          <w:p w14:paraId="59108FCC" w14:textId="18DEDBCE" w:rsidR="00967879" w:rsidRPr="00967879" w:rsidRDefault="00967879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</w:pPr>
          </w:p>
        </w:tc>
        <w:tc>
          <w:tcPr>
            <w:tcW w:w="5359" w:type="dxa"/>
          </w:tcPr>
          <w:p w14:paraId="6B697054" w14:textId="5252B4CE" w:rsidR="003E5403" w:rsidRPr="001D21FC" w:rsidRDefault="003E5403" w:rsidP="0002043B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  <w:tr w:rsidR="003E5403" w:rsidRPr="001D568F" w14:paraId="5C52D048" w14:textId="77777777" w:rsidTr="0002043B">
        <w:trPr>
          <w:trHeight w:val="699"/>
        </w:trPr>
        <w:tc>
          <w:tcPr>
            <w:tcW w:w="4258" w:type="dxa"/>
          </w:tcPr>
          <w:p w14:paraId="3A240A62" w14:textId="77777777" w:rsidR="003E5403" w:rsidRDefault="001D21FC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Nom, prénom </w:t>
            </w:r>
            <w:r w:rsid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et temps de travail (ETP) </w:t>
            </w:r>
            <w: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de la personne exerçant la </w:t>
            </w:r>
            <w:r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f</w:t>
            </w:r>
            <w:r w:rsidR="003E5403" w:rsidRPr="00967879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u w:val="single"/>
                <w:lang w:val="fr-FR" w:eastAsia="fr-FR"/>
              </w:rPr>
              <w:t>onction de coordination</w:t>
            </w:r>
            <w:r w:rsidR="003E5403" w:rsidRPr="001D21FC"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  <w:t xml:space="preserve"> </w:t>
            </w:r>
          </w:p>
          <w:p w14:paraId="5798EB43" w14:textId="490AB08E" w:rsidR="00967879" w:rsidRPr="001D21FC" w:rsidRDefault="00967879" w:rsidP="0002043B">
            <w:pPr>
              <w:rPr>
                <w:rFonts w:ascii="Arial Narrow" w:hAnsi="Arial Narrow"/>
                <w:bCs/>
                <w:color w:val="2F5496" w:themeColor="accent5" w:themeShade="BF"/>
                <w:sz w:val="24"/>
                <w:szCs w:val="24"/>
                <w:lang w:val="fr-FR" w:eastAsia="fr-FR"/>
              </w:rPr>
            </w:pPr>
          </w:p>
        </w:tc>
        <w:tc>
          <w:tcPr>
            <w:tcW w:w="5359" w:type="dxa"/>
          </w:tcPr>
          <w:p w14:paraId="2086540A" w14:textId="77777777" w:rsidR="003E5403" w:rsidRPr="001D21FC" w:rsidRDefault="003E5403" w:rsidP="0002043B">
            <w:pPr>
              <w:rPr>
                <w:rFonts w:ascii="Arial Narrow" w:hAnsi="Arial Narrow" w:cs="Segoe UI Symbol"/>
                <w:sz w:val="24"/>
                <w:szCs w:val="24"/>
              </w:rPr>
            </w:pPr>
          </w:p>
        </w:tc>
      </w:tr>
    </w:tbl>
    <w:p w14:paraId="58F08CDB" w14:textId="77777777" w:rsidR="004847A7" w:rsidRPr="004847A7" w:rsidRDefault="004847A7" w:rsidP="004847A7">
      <w:pPr>
        <w:spacing w:after="0"/>
        <w:rPr>
          <w:rFonts w:ascii="Arial Narrow" w:hAnsi="Arial Narrow" w:cs="Times New Roman"/>
          <w:color w:val="2F5496" w:themeColor="accent5" w:themeShade="BF"/>
          <w:u w:val="single"/>
        </w:rPr>
      </w:pPr>
    </w:p>
    <w:p w14:paraId="11F64C86" w14:textId="6C5B9417" w:rsidR="000E0C74" w:rsidRPr="004F47D9" w:rsidRDefault="004847A7" w:rsidP="004847A7">
      <w:pPr>
        <w:spacing w:after="0"/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</w:pPr>
      <w:r w:rsidRP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Veuillez compléter le tableau ci-dessous avec le nom et prénom, la qualification/ formation, le numéro de visa et le temps de travail de </w:t>
      </w:r>
      <w:r w:rsid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chaque travailleur </w:t>
      </w:r>
      <w:r w:rsidR="004F47D9" w:rsidRP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>(en mentionnant les réductions de temps de travail 45+, 50+, 55+ et autres dispenses de prestation comme les maladies de longue durée, les écartements prophylactiques etc.).</w:t>
      </w:r>
      <w:r w:rsidR="004F47D9">
        <w:rPr>
          <w:rFonts w:ascii="Arial Narrow" w:hAnsi="Arial Narrow" w:cs="Times New Roman"/>
          <w:i/>
          <w:iCs/>
          <w:color w:val="2F5496" w:themeColor="accent5" w:themeShade="BF"/>
          <w:sz w:val="24"/>
          <w:szCs w:val="24"/>
        </w:rPr>
        <w:t xml:space="preserve"> </w:t>
      </w:r>
    </w:p>
    <w:p w14:paraId="784AC6FB" w14:textId="77777777" w:rsidR="004847A7" w:rsidRPr="000E0C74" w:rsidRDefault="004847A7" w:rsidP="004847A7">
      <w:pPr>
        <w:spacing w:after="0"/>
        <w:rPr>
          <w:rFonts w:ascii="Arial Narrow" w:hAnsi="Arial Narrow" w:cs="Times New Roman"/>
          <w:color w:val="2F5496" w:themeColor="accent5" w:themeShade="BF"/>
          <w:u w:val="single"/>
        </w:rPr>
      </w:pPr>
    </w:p>
    <w:tbl>
      <w:tblPr>
        <w:tblStyle w:val="Grilledutableau4"/>
        <w:tblW w:w="90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72"/>
        <w:gridCol w:w="1701"/>
        <w:gridCol w:w="1418"/>
        <w:gridCol w:w="1417"/>
        <w:gridCol w:w="1559"/>
      </w:tblGrid>
      <w:tr w:rsidR="00145AF9" w:rsidRPr="00551969" w14:paraId="339FFC74" w14:textId="77777777" w:rsidTr="004F47D9">
        <w:trPr>
          <w:jc w:val="center"/>
        </w:trPr>
        <w:tc>
          <w:tcPr>
            <w:tcW w:w="2972" w:type="dxa"/>
          </w:tcPr>
          <w:p w14:paraId="5251C19E" w14:textId="77777777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Nom et prénom </w:t>
            </w:r>
          </w:p>
        </w:tc>
        <w:tc>
          <w:tcPr>
            <w:tcW w:w="1701" w:type="dxa"/>
          </w:tcPr>
          <w:p w14:paraId="257DB2DA" w14:textId="3F9B6BA5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Qualification</w:t>
            </w:r>
            <w:r w:rsidR="0002043B"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/ formation </w:t>
            </w:r>
          </w:p>
        </w:tc>
        <w:tc>
          <w:tcPr>
            <w:tcW w:w="1418" w:type="dxa"/>
          </w:tcPr>
          <w:p w14:paraId="6243109D" w14:textId="6BF23390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Numéro de Visa</w:t>
            </w:r>
            <w:r w:rsidR="004F47D9"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- </w:t>
            </w:r>
            <w:r w:rsidR="004F47D9" w:rsidRPr="004F47D9">
              <w:rPr>
                <w:rFonts w:ascii="Arial Narrow" w:hAnsi="Arial Narrow" w:cstheme="minorHAnsi"/>
                <w:bCs/>
                <w:i/>
                <w:iCs/>
                <w:color w:val="000000" w:themeColor="text1"/>
                <w:sz w:val="24"/>
                <w:szCs w:val="24"/>
                <w:lang w:eastAsia="fr-FR"/>
              </w:rPr>
              <w:t>si d'application</w:t>
            </w:r>
            <w:r w:rsidR="004F47D9" w:rsidRPr="004F47D9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41E13273" w14:textId="77777777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Temps de travail (ETP)</w:t>
            </w:r>
          </w:p>
        </w:tc>
        <w:tc>
          <w:tcPr>
            <w:tcW w:w="1559" w:type="dxa"/>
          </w:tcPr>
          <w:p w14:paraId="77593054" w14:textId="33E31163" w:rsidR="00145AF9" w:rsidRPr="004F47D9" w:rsidRDefault="00145AF9" w:rsidP="004F47D9">
            <w:pPr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Réduction d</w:t>
            </w:r>
            <w:r w:rsidR="000E0C74"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>u</w:t>
            </w:r>
            <w:r w:rsidRPr="004F47D9">
              <w:rPr>
                <w:rFonts w:ascii="Arial Narrow" w:hAnsi="Arial Narrow" w:cstheme="minorHAnsi"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 temps de travail ou autre dispense de prestation </w:t>
            </w:r>
          </w:p>
        </w:tc>
      </w:tr>
      <w:tr w:rsidR="00145AF9" w:rsidRPr="00551969" w14:paraId="0C32E0DF" w14:textId="77777777" w:rsidTr="004F47D9">
        <w:trPr>
          <w:jc w:val="center"/>
        </w:trPr>
        <w:tc>
          <w:tcPr>
            <w:tcW w:w="2972" w:type="dxa"/>
            <w:tcBorders>
              <w:bottom w:val="single" w:sz="4" w:space="0" w:color="BFBFBF" w:themeColor="background1" w:themeShade="BF"/>
            </w:tcBorders>
          </w:tcPr>
          <w:p w14:paraId="1BA4C463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B0EC01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1FEB0533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163331C6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45092DE7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119E6C67" w14:textId="77777777" w:rsidTr="004F47D9">
        <w:trPr>
          <w:jc w:val="center"/>
        </w:trPr>
        <w:tc>
          <w:tcPr>
            <w:tcW w:w="2972" w:type="dxa"/>
          </w:tcPr>
          <w:p w14:paraId="16E97859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5BA9DB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33403AFC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4223AB6A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D73E17D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0F60428E" w14:textId="77777777" w:rsidTr="004F47D9">
        <w:trPr>
          <w:jc w:val="center"/>
        </w:trPr>
        <w:tc>
          <w:tcPr>
            <w:tcW w:w="2972" w:type="dxa"/>
          </w:tcPr>
          <w:p w14:paraId="05B165CA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019ABCF8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28502D9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26F2D0BB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4C3E5C1B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2013D116" w14:textId="77777777" w:rsidTr="004F47D9">
        <w:trPr>
          <w:jc w:val="center"/>
        </w:trPr>
        <w:tc>
          <w:tcPr>
            <w:tcW w:w="2972" w:type="dxa"/>
          </w:tcPr>
          <w:p w14:paraId="7AE5E8FF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61286D4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66F62E1D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0D53F424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8C9C83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7639D70E" w14:textId="77777777" w:rsidTr="004F47D9">
        <w:trPr>
          <w:jc w:val="center"/>
        </w:trPr>
        <w:tc>
          <w:tcPr>
            <w:tcW w:w="2972" w:type="dxa"/>
          </w:tcPr>
          <w:p w14:paraId="3348F550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0F7BA02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0AA79E32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5B6C91DE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F24EA35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53FC3B80" w14:textId="77777777" w:rsidTr="004F47D9">
        <w:trPr>
          <w:jc w:val="center"/>
        </w:trPr>
        <w:tc>
          <w:tcPr>
            <w:tcW w:w="2972" w:type="dxa"/>
          </w:tcPr>
          <w:p w14:paraId="23FC323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</w:tcPr>
          <w:p w14:paraId="1D1E5041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2EF987E9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7" w:type="dxa"/>
          </w:tcPr>
          <w:p w14:paraId="35DFB542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623986FB" w14:textId="77777777" w:rsidR="00145AF9" w:rsidRPr="00551969" w:rsidRDefault="00145AF9" w:rsidP="004F47D9">
            <w:pPr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  <w:tr w:rsidR="00145AF9" w:rsidRPr="00551969" w14:paraId="7DF6B42A" w14:textId="77777777" w:rsidTr="004F47D9">
        <w:trPr>
          <w:jc w:val="center"/>
        </w:trPr>
        <w:tc>
          <w:tcPr>
            <w:tcW w:w="2972" w:type="dxa"/>
          </w:tcPr>
          <w:p w14:paraId="0E83820F" w14:textId="27DB5747" w:rsidR="00145AF9" w:rsidRPr="00551969" w:rsidRDefault="00145AF9" w:rsidP="00145AF9">
            <w:pPr>
              <w:jc w:val="right"/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701" w:type="dxa"/>
          </w:tcPr>
          <w:p w14:paraId="662123C8" w14:textId="77777777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lang w:eastAsia="fr-FR"/>
              </w:rPr>
            </w:pPr>
          </w:p>
        </w:tc>
        <w:tc>
          <w:tcPr>
            <w:tcW w:w="1418" w:type="dxa"/>
          </w:tcPr>
          <w:p w14:paraId="2066A18D" w14:textId="6D4F0EDB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lang w:eastAsia="fr-FR"/>
              </w:rPr>
            </w:pPr>
            <w:r w:rsidRPr="00551969">
              <w:rPr>
                <w:rFonts w:ascii="Arial Narrow" w:hAnsi="Arial Narrow" w:cstheme="minorHAnsi"/>
                <w:b/>
                <w:color w:val="2F5496" w:themeColor="accent5" w:themeShade="BF"/>
                <w:lang w:eastAsia="fr-FR"/>
              </w:rPr>
              <w:t>TOTAL</w:t>
            </w:r>
          </w:p>
        </w:tc>
        <w:tc>
          <w:tcPr>
            <w:tcW w:w="1417" w:type="dxa"/>
          </w:tcPr>
          <w:p w14:paraId="1C50554C" w14:textId="77777777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</w:tcPr>
          <w:p w14:paraId="50E50B7E" w14:textId="77777777" w:rsidR="00145AF9" w:rsidRPr="00551969" w:rsidRDefault="00145AF9" w:rsidP="00145AF9">
            <w:pPr>
              <w:jc w:val="center"/>
              <w:rPr>
                <w:rFonts w:ascii="Arial Narrow" w:hAnsi="Arial Narrow" w:cstheme="minorHAnsi"/>
                <w:b/>
                <w:lang w:eastAsia="fr-FR"/>
              </w:rPr>
            </w:pPr>
          </w:p>
        </w:tc>
      </w:tr>
    </w:tbl>
    <w:p w14:paraId="5CD9FE3E" w14:textId="77777777" w:rsidR="00145AF9" w:rsidRPr="00E66FE4" w:rsidRDefault="00145AF9" w:rsidP="000E0C74">
      <w:pPr>
        <w:rPr>
          <w:rFonts w:ascii="Arial Narrow" w:hAnsi="Arial Narrow" w:cs="Times New Roman"/>
          <w:sz w:val="24"/>
          <w:szCs w:val="24"/>
        </w:rPr>
      </w:pPr>
    </w:p>
    <w:p w14:paraId="6EBE3945" w14:textId="0E33C49E" w:rsidR="002337AB" w:rsidRPr="00D855AE" w:rsidRDefault="00E66FE4" w:rsidP="00E66FE4">
      <w:pPr>
        <w:spacing w:after="0"/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  <w:u w:val="single"/>
        </w:rPr>
      </w:pPr>
      <w:r w:rsidRPr="00D855AE">
        <w:rPr>
          <w:rFonts w:ascii="Arial Narrow" w:hAnsi="Arial Narrow" w:cs="Arial"/>
          <w:b/>
          <w:bCs/>
          <w:color w:val="2F5496" w:themeColor="accent5" w:themeShade="BF"/>
          <w:sz w:val="28"/>
          <w:szCs w:val="28"/>
          <w:u w:val="single"/>
        </w:rPr>
        <w:t>Partie C</w:t>
      </w:r>
    </w:p>
    <w:p w14:paraId="730A9FD0" w14:textId="77777777" w:rsidR="00E66FE4" w:rsidRDefault="00E66FE4" w:rsidP="00E66FE4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14:paraId="1F7E7389" w14:textId="5CF51B27" w:rsidR="009B1F25" w:rsidRPr="004F47D9" w:rsidRDefault="009B1F25" w:rsidP="009B1F25">
      <w:pPr>
        <w:pStyle w:val="Paragraphedeliste"/>
        <w:numPr>
          <w:ilvl w:val="0"/>
          <w:numId w:val="24"/>
        </w:numPr>
        <w:rPr>
          <w:rFonts w:ascii="Arial Narrow" w:hAnsi="Arial Narrow" w:cs="Times New Roman"/>
          <w:sz w:val="24"/>
          <w:szCs w:val="24"/>
        </w:rPr>
      </w:pPr>
      <w:r w:rsidRPr="004F47D9">
        <w:rPr>
          <w:rFonts w:ascii="Arial Narrow" w:hAnsi="Arial Narrow" w:cs="Times New Roman"/>
          <w:sz w:val="24"/>
          <w:szCs w:val="24"/>
        </w:rPr>
        <w:t xml:space="preserve">Avez-vous des remarques à formuler sur les </w:t>
      </w:r>
      <w:r w:rsidR="000E0C74" w:rsidRPr="004F47D9">
        <w:rPr>
          <w:rFonts w:ascii="Arial Narrow" w:hAnsi="Arial Narrow" w:cs="Times New Roman"/>
          <w:sz w:val="24"/>
          <w:szCs w:val="24"/>
        </w:rPr>
        <w:t>informations demandées</w:t>
      </w:r>
      <w:r w:rsidRPr="004F47D9">
        <w:rPr>
          <w:rFonts w:ascii="Arial Narrow" w:hAnsi="Arial Narrow" w:cs="Times New Roman"/>
          <w:sz w:val="24"/>
          <w:szCs w:val="24"/>
        </w:rPr>
        <w:t xml:space="preserve"> ? </w:t>
      </w:r>
    </w:p>
    <w:p w14:paraId="47CC348A" w14:textId="6F0F0383" w:rsidR="009B1F25" w:rsidRDefault="009B1F25" w:rsidP="009B1F25">
      <w:pPr>
        <w:rPr>
          <w:rFonts w:ascii="Arial Narrow" w:hAnsi="Arial Narrow" w:cs="Times New Roman"/>
          <w:sz w:val="24"/>
          <w:szCs w:val="24"/>
        </w:rPr>
      </w:pPr>
    </w:p>
    <w:p w14:paraId="2E06A9BC" w14:textId="77777777" w:rsidR="0048366E" w:rsidRPr="004F47D9" w:rsidRDefault="0048366E" w:rsidP="009B1F25">
      <w:pPr>
        <w:rPr>
          <w:rFonts w:ascii="Arial Narrow" w:hAnsi="Arial Narrow" w:cs="Times New Roman"/>
          <w:sz w:val="24"/>
          <w:szCs w:val="24"/>
        </w:rPr>
      </w:pPr>
    </w:p>
    <w:p w14:paraId="00087890" w14:textId="77777777" w:rsidR="009B1F25" w:rsidRPr="004F47D9" w:rsidRDefault="009B1F25" w:rsidP="009B1F25">
      <w:pPr>
        <w:pStyle w:val="Paragraphedeliste"/>
        <w:numPr>
          <w:ilvl w:val="0"/>
          <w:numId w:val="24"/>
        </w:numPr>
        <w:rPr>
          <w:rFonts w:ascii="Arial Narrow" w:hAnsi="Arial Narrow" w:cs="Times New Roman"/>
          <w:sz w:val="24"/>
          <w:szCs w:val="24"/>
        </w:rPr>
      </w:pPr>
      <w:r w:rsidRPr="004F47D9">
        <w:rPr>
          <w:rFonts w:ascii="Arial Narrow" w:hAnsi="Arial Narrow" w:cs="Times New Roman"/>
          <w:sz w:val="24"/>
          <w:szCs w:val="24"/>
        </w:rPr>
        <w:t>Avez-vous d'autres éléments à communiquer dans le cadre de cette demande ?</w:t>
      </w:r>
    </w:p>
    <w:p w14:paraId="6005EB67" w14:textId="77777777" w:rsidR="009B1F25" w:rsidRPr="004F47D9" w:rsidRDefault="009B1F25" w:rsidP="009B1F25">
      <w:pPr>
        <w:rPr>
          <w:rFonts w:ascii="Arial Narrow" w:hAnsi="Arial Narrow" w:cs="Times New Roman"/>
          <w:sz w:val="24"/>
          <w:szCs w:val="24"/>
        </w:rPr>
      </w:pPr>
    </w:p>
    <w:p w14:paraId="5E24A602" w14:textId="77777777" w:rsidR="009B1F25" w:rsidRPr="004F47D9" w:rsidRDefault="009B1F25" w:rsidP="009B1F25">
      <w:pPr>
        <w:rPr>
          <w:rFonts w:ascii="Arial Narrow" w:hAnsi="Arial Narrow" w:cs="Times New Roman"/>
          <w:sz w:val="24"/>
          <w:szCs w:val="24"/>
        </w:rPr>
      </w:pPr>
    </w:p>
    <w:p w14:paraId="3F018F2A" w14:textId="77777777" w:rsidR="009B1F25" w:rsidRPr="004F47D9" w:rsidRDefault="009B1F25" w:rsidP="009B1F25">
      <w:pPr>
        <w:pStyle w:val="Paragraphedeliste"/>
        <w:numPr>
          <w:ilvl w:val="0"/>
          <w:numId w:val="24"/>
        </w:numPr>
        <w:rPr>
          <w:rFonts w:ascii="Arial Narrow" w:hAnsi="Arial Narrow" w:cs="Times New Roman"/>
          <w:sz w:val="24"/>
          <w:szCs w:val="24"/>
        </w:rPr>
      </w:pPr>
      <w:r w:rsidRPr="004F47D9">
        <w:rPr>
          <w:rFonts w:ascii="Arial Narrow" w:hAnsi="Arial Narrow" w:cs="Times New Roman"/>
          <w:sz w:val="24"/>
          <w:szCs w:val="24"/>
        </w:rPr>
        <w:t>Veuillez joindre à cette demande les</w:t>
      </w:r>
      <w:r w:rsidRPr="004F47D9">
        <w:rPr>
          <w:rFonts w:ascii="Arial Narrow" w:hAnsi="Arial Narrow" w:cs="Times New Roman"/>
          <w:sz w:val="24"/>
          <w:szCs w:val="24"/>
          <w:u w:val="single"/>
        </w:rPr>
        <w:t xml:space="preserve"> documents demandés</w:t>
      </w:r>
      <w:r w:rsidRPr="004F47D9">
        <w:rPr>
          <w:rFonts w:ascii="Arial Narrow" w:hAnsi="Arial Narrow" w:cs="Times New Roman"/>
          <w:sz w:val="24"/>
          <w:szCs w:val="24"/>
        </w:rPr>
        <w:t>.</w:t>
      </w:r>
    </w:p>
    <w:p w14:paraId="39DE2270" w14:textId="641599CE" w:rsidR="009B1F25" w:rsidRDefault="009B1F25" w:rsidP="009B1F25">
      <w:pPr>
        <w:rPr>
          <w:rFonts w:ascii="Palatino Linotype" w:hAnsi="Palatino Linotype" w:cs="Times New Roman"/>
        </w:rPr>
      </w:pPr>
    </w:p>
    <w:p w14:paraId="2BBA5ACA" w14:textId="3C86547D" w:rsidR="00D354E9" w:rsidRDefault="00D354E9" w:rsidP="009B1F25">
      <w:pPr>
        <w:rPr>
          <w:rFonts w:ascii="Palatino Linotype" w:hAnsi="Palatino Linotype" w:cs="Times New Roman"/>
        </w:rPr>
      </w:pPr>
    </w:p>
    <w:p w14:paraId="086418F4" w14:textId="77777777" w:rsidR="00D855AE" w:rsidRPr="00873D00" w:rsidRDefault="00D855AE" w:rsidP="009B1F25">
      <w:pPr>
        <w:rPr>
          <w:rFonts w:ascii="Palatino Linotype" w:hAnsi="Palatino Linotype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54E9" w14:paraId="121F1D88" w14:textId="77777777" w:rsidTr="00D354E9">
        <w:tc>
          <w:tcPr>
            <w:tcW w:w="4530" w:type="dxa"/>
          </w:tcPr>
          <w:p w14:paraId="36B4D683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  <w:r w:rsidRPr="00AB5DB0">
              <w:rPr>
                <w:rFonts w:ascii="Arial Narrow" w:hAnsi="Arial Narrow" w:cs="Times New Roman"/>
                <w:sz w:val="24"/>
                <w:szCs w:val="24"/>
              </w:rPr>
              <w:t xml:space="preserve">Nom et signature du gestionnaire </w:t>
            </w:r>
            <w:r w:rsidRPr="00AB5DB0"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  <w:t>Date…………………………...</w:t>
            </w:r>
          </w:p>
          <w:p w14:paraId="529626C5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655A42D5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52C2DB77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186A4843" w14:textId="77777777" w:rsidR="00D354E9" w:rsidRPr="00AB5DB0" w:rsidRDefault="00D354E9" w:rsidP="00804AE2">
            <w:pPr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</w:pPr>
          </w:p>
          <w:p w14:paraId="4062F89F" w14:textId="77777777" w:rsidR="00D354E9" w:rsidRPr="00AB5DB0" w:rsidRDefault="00D354E9" w:rsidP="00804AE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FE8D423" w14:textId="77777777" w:rsidR="00D354E9" w:rsidRPr="00AB5DB0" w:rsidRDefault="00D354E9" w:rsidP="00804AE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B5DB0">
              <w:rPr>
                <w:rFonts w:ascii="Arial Narrow" w:hAnsi="Arial Narrow" w:cs="Times New Roman"/>
                <w:sz w:val="24"/>
                <w:szCs w:val="24"/>
              </w:rPr>
              <w:t xml:space="preserve">Nom et signature du directeur /coordinateur </w:t>
            </w:r>
            <w:r w:rsidRPr="00AB5DB0">
              <w:rPr>
                <w:rFonts w:ascii="Arial Narrow" w:hAnsi="Arial Narrow" w:cs="Times New Roman"/>
                <w:b/>
                <w:sz w:val="24"/>
                <w:szCs w:val="24"/>
                <w:lang w:val="fr-FR"/>
              </w:rPr>
              <w:t>Date…………………………...</w:t>
            </w:r>
          </w:p>
        </w:tc>
      </w:tr>
    </w:tbl>
    <w:p w14:paraId="770BF555" w14:textId="77777777" w:rsidR="002337AB" w:rsidRPr="00873D00" w:rsidRDefault="002337AB" w:rsidP="00173481">
      <w:pPr>
        <w:rPr>
          <w:rFonts w:ascii="Palatino Linotype" w:hAnsi="Palatino Linotype" w:cs="Times New Roman"/>
        </w:rPr>
      </w:pPr>
    </w:p>
    <w:sectPr w:rsidR="002337AB" w:rsidRPr="00873D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B345" w14:textId="77777777" w:rsidR="0068307F" w:rsidRDefault="0068307F">
      <w:pPr>
        <w:spacing w:after="0" w:line="240" w:lineRule="auto"/>
      </w:pPr>
      <w:r>
        <w:separator/>
      </w:r>
    </w:p>
  </w:endnote>
  <w:endnote w:type="continuationSeparator" w:id="0">
    <w:p w14:paraId="184E72E5" w14:textId="77777777" w:rsidR="0068307F" w:rsidRDefault="0068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026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4AD8C69" w14:textId="77777777" w:rsidR="00742288" w:rsidRDefault="00ED08E6">
            <w:pPr>
              <w:pStyle w:val="Pieddepage"/>
            </w:pPr>
            <w:r>
              <w:tab/>
            </w:r>
            <w:r>
              <w:tab/>
            </w:r>
            <w:r w:rsidRPr="00873D00">
              <w:rPr>
                <w:rFonts w:ascii="Palatino Linotype" w:hAnsi="Palatino Linotype" w:cs="Times New Roman"/>
                <w:lang w:val="fr-FR"/>
              </w:rPr>
              <w:t xml:space="preserve">Page 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begin"/>
            </w:r>
            <w:r w:rsidRPr="00873D00">
              <w:rPr>
                <w:rFonts w:ascii="Palatino Linotype" w:hAnsi="Palatino Linotype" w:cs="Times New Roman"/>
                <w:b/>
                <w:bCs/>
              </w:rPr>
              <w:instrText>PAGE</w:instrTex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separate"/>
            </w:r>
            <w:r w:rsidRPr="00873D00">
              <w:rPr>
                <w:rFonts w:ascii="Palatino Linotype" w:hAnsi="Palatino Linotype" w:cs="Times New Roman"/>
                <w:b/>
                <w:bCs/>
                <w:noProof/>
              </w:rPr>
              <w:t>2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end"/>
            </w:r>
            <w:r w:rsidRPr="00873D00">
              <w:rPr>
                <w:rFonts w:ascii="Palatino Linotype" w:hAnsi="Palatino Linotype" w:cs="Times New Roman"/>
                <w:lang w:val="fr-FR"/>
              </w:rPr>
              <w:t xml:space="preserve"> sur 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begin"/>
            </w:r>
            <w:r w:rsidRPr="00873D00">
              <w:rPr>
                <w:rFonts w:ascii="Palatino Linotype" w:hAnsi="Palatino Linotype" w:cs="Times New Roman"/>
                <w:b/>
                <w:bCs/>
              </w:rPr>
              <w:instrText>NUMPAGES</w:instrTex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separate"/>
            </w:r>
            <w:r w:rsidRPr="00873D00">
              <w:rPr>
                <w:rFonts w:ascii="Palatino Linotype" w:hAnsi="Palatino Linotype" w:cs="Times New Roman"/>
                <w:b/>
                <w:bCs/>
                <w:noProof/>
              </w:rPr>
              <w:t>2</w:t>
            </w:r>
            <w:r w:rsidRPr="00873D0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062EC" w14:textId="77777777" w:rsidR="00742288" w:rsidRDefault="007422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 w:cs="Times New Roman"/>
      </w:rPr>
      <w:id w:val="1253638776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 w:cs="Times New Roman"/>
          </w:rPr>
          <w:id w:val="229663129"/>
          <w:docPartObj>
            <w:docPartGallery w:val="Page Numbers (Top of Page)"/>
            <w:docPartUnique/>
          </w:docPartObj>
        </w:sdtPr>
        <w:sdtEndPr/>
        <w:sdtContent>
          <w:p w14:paraId="1BB4A844" w14:textId="77777777" w:rsidR="00742288" w:rsidRPr="00401448" w:rsidRDefault="00ED08E6">
            <w:pPr>
              <w:pStyle w:val="Pieddepage"/>
              <w:jc w:val="center"/>
              <w:rPr>
                <w:rFonts w:ascii="Arial Narrow" w:hAnsi="Arial Narrow" w:cs="Times New Roman"/>
              </w:rPr>
            </w:pPr>
            <w:r w:rsidRPr="00873D00">
              <w:rPr>
                <w:rFonts w:ascii="Palatino Linotype" w:hAnsi="Palatino Linotype" w:cs="Times New Roman"/>
              </w:rPr>
              <w:tab/>
            </w:r>
            <w:proofErr w:type="spellStart"/>
            <w:r w:rsidRPr="00401448">
              <w:rPr>
                <w:rFonts w:ascii="Arial Narrow" w:hAnsi="Arial Narrow" w:cs="Times New Roman"/>
              </w:rPr>
              <w:t>Belliardstraat</w:t>
            </w:r>
            <w:proofErr w:type="spellEnd"/>
            <w:r w:rsidRPr="00401448">
              <w:rPr>
                <w:rFonts w:ascii="Arial Narrow" w:hAnsi="Arial Narrow" w:cs="Times New Roman"/>
              </w:rPr>
              <w:t xml:space="preserve"> 71/1 Rue Belliard 1040 Brussel -  Bruxelles</w:t>
            </w:r>
            <w:r w:rsidRPr="00401448">
              <w:rPr>
                <w:rFonts w:ascii="Arial Narrow" w:hAnsi="Arial Narrow" w:cs="Times New Roman"/>
              </w:rPr>
              <w:tab/>
            </w:r>
            <w:r w:rsidRPr="00401448">
              <w:rPr>
                <w:rFonts w:ascii="Arial Narrow" w:hAnsi="Arial Narrow" w:cs="Times New Roman"/>
                <w:lang w:val="fr-FR"/>
              </w:rPr>
              <w:t xml:space="preserve">Page 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begin"/>
            </w:r>
            <w:r w:rsidRPr="00401448">
              <w:rPr>
                <w:rFonts w:ascii="Arial Narrow" w:hAnsi="Arial Narrow" w:cs="Times New Roman"/>
                <w:b/>
                <w:bCs/>
              </w:rPr>
              <w:instrText>PAGE</w:instrTex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separate"/>
            </w:r>
            <w:r w:rsidRPr="00401448">
              <w:rPr>
                <w:rFonts w:ascii="Arial Narrow" w:hAnsi="Arial Narrow" w:cs="Times New Roman"/>
                <w:b/>
                <w:bCs/>
                <w:noProof/>
              </w:rPr>
              <w:t>1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end"/>
            </w:r>
            <w:r w:rsidRPr="00401448">
              <w:rPr>
                <w:rFonts w:ascii="Arial Narrow" w:hAnsi="Arial Narrow" w:cs="Times New Roman"/>
                <w:lang w:val="fr-FR"/>
              </w:rPr>
              <w:t xml:space="preserve"> sur 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begin"/>
            </w:r>
            <w:r w:rsidRPr="00401448">
              <w:rPr>
                <w:rFonts w:ascii="Arial Narrow" w:hAnsi="Arial Narrow" w:cs="Times New Roman"/>
                <w:b/>
                <w:bCs/>
              </w:rPr>
              <w:instrText>NUMPAGES</w:instrTex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separate"/>
            </w:r>
            <w:r w:rsidRPr="00401448">
              <w:rPr>
                <w:rFonts w:ascii="Arial Narrow" w:hAnsi="Arial Narrow" w:cs="Times New Roman"/>
                <w:b/>
                <w:bCs/>
                <w:noProof/>
              </w:rPr>
              <w:t>2</w:t>
            </w:r>
            <w:r w:rsidRPr="00401448">
              <w:rPr>
                <w:rFonts w:ascii="Arial Narrow" w:hAnsi="Arial Narrow" w:cs="Times New Roman"/>
                <w:b/>
                <w:bCs/>
              </w:rPr>
              <w:fldChar w:fldCharType="end"/>
            </w:r>
          </w:p>
          <w:p w14:paraId="7CA80341" w14:textId="2182A62D" w:rsidR="00742288" w:rsidRPr="00873D00" w:rsidRDefault="00ED08E6">
            <w:pPr>
              <w:pStyle w:val="Pieddepage"/>
              <w:jc w:val="center"/>
              <w:rPr>
                <w:rFonts w:ascii="Palatino Linotype" w:hAnsi="Palatino Linotype" w:cs="Times New Roman"/>
              </w:rPr>
            </w:pPr>
            <w:r w:rsidRPr="00401448">
              <w:rPr>
                <w:rFonts w:ascii="Arial Narrow" w:hAnsi="Arial Narrow" w:cs="Times New Roman"/>
              </w:rPr>
              <w:t>T 02 5</w:t>
            </w:r>
            <w:r w:rsidR="00304B81">
              <w:rPr>
                <w:rFonts w:ascii="Arial Narrow" w:hAnsi="Arial Narrow" w:cs="Times New Roman"/>
              </w:rPr>
              <w:t>0</w:t>
            </w:r>
            <w:r w:rsidRPr="00401448">
              <w:rPr>
                <w:rFonts w:ascii="Arial Narrow" w:hAnsi="Arial Narrow" w:cs="Times New Roman"/>
              </w:rPr>
              <w:t xml:space="preserve">2 60 01 </w:t>
            </w:r>
            <w:hyperlink r:id="rId1" w:history="1">
              <w:r w:rsidR="00401448" w:rsidRPr="00401448">
                <w:rPr>
                  <w:rStyle w:val="Lienhypertexte"/>
                  <w:rFonts w:ascii="Arial Narrow" w:hAnsi="Arial Narrow" w:cs="Calibri"/>
                </w:rPr>
                <w:t>www.vivalis.brussels</w:t>
              </w:r>
            </w:hyperlink>
          </w:p>
        </w:sdtContent>
      </w:sdt>
    </w:sdtContent>
  </w:sdt>
  <w:p w14:paraId="5491CA8D" w14:textId="77777777" w:rsidR="00742288" w:rsidRPr="00873D00" w:rsidRDefault="00742288">
    <w:pPr>
      <w:pStyle w:val="Pieddepage"/>
      <w:jc w:val="center"/>
      <w:rPr>
        <w:rFonts w:ascii="Palatino Linotype" w:hAnsi="Palatino Linotype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8BE7" w14:textId="77777777" w:rsidR="0068307F" w:rsidRDefault="0068307F">
      <w:pPr>
        <w:spacing w:after="0" w:line="240" w:lineRule="auto"/>
      </w:pPr>
      <w:r>
        <w:separator/>
      </w:r>
    </w:p>
  </w:footnote>
  <w:footnote w:type="continuationSeparator" w:id="0">
    <w:p w14:paraId="40E09E66" w14:textId="77777777" w:rsidR="0068307F" w:rsidRDefault="0068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DB5" w14:textId="0B9F1518" w:rsidR="00401448" w:rsidRDefault="00401448">
    <w:pPr>
      <w:pStyle w:val="En-tte"/>
    </w:pPr>
    <w:r>
      <w:rPr>
        <w:noProof/>
      </w:rPr>
      <w:drawing>
        <wp:inline distT="0" distB="0" distL="0" distR="0" wp14:anchorId="70F8F848" wp14:editId="1A59D5B3">
          <wp:extent cx="1949450" cy="871855"/>
          <wp:effectExtent l="0" t="0" r="0" b="0"/>
          <wp:docPr id="2" name="Image 2" descr="Une image contenant Graphique, graphisme, capture d’écran, Polic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F3B6" w14:textId="3C524F5B" w:rsidR="00742288" w:rsidRDefault="00873D00">
    <w:pPr>
      <w:pStyle w:val="En-tte"/>
    </w:pPr>
    <w:r>
      <w:rPr>
        <w:noProof/>
      </w:rPr>
      <w:drawing>
        <wp:inline distT="0" distB="0" distL="0" distR="0" wp14:anchorId="07D094F1" wp14:editId="67EE90FA">
          <wp:extent cx="1949450" cy="871855"/>
          <wp:effectExtent l="0" t="0" r="0" b="0"/>
          <wp:docPr id="1" name="Image 1" descr="Une image contenant Graphique, graphisme, capture d’écran, Polic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capture d’écran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B2F00" w14:textId="77777777" w:rsidR="00D855AE" w:rsidRDefault="00D855AE" w:rsidP="00D855AE">
    <w:pPr>
      <w:pStyle w:val="En-tte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BA7"/>
    <w:multiLevelType w:val="hybridMultilevel"/>
    <w:tmpl w:val="92E27DB2"/>
    <w:lvl w:ilvl="0" w:tplc="04E6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55C"/>
    <w:multiLevelType w:val="hybridMultilevel"/>
    <w:tmpl w:val="3782E0F2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205"/>
    <w:multiLevelType w:val="hybridMultilevel"/>
    <w:tmpl w:val="D28E27A4"/>
    <w:lvl w:ilvl="0" w:tplc="1718672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AD6"/>
    <w:multiLevelType w:val="hybridMultilevel"/>
    <w:tmpl w:val="3534936C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569"/>
    <w:multiLevelType w:val="hybridMultilevel"/>
    <w:tmpl w:val="56349F78"/>
    <w:lvl w:ilvl="0" w:tplc="388019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6862"/>
    <w:multiLevelType w:val="hybridMultilevel"/>
    <w:tmpl w:val="1D440EBC"/>
    <w:lvl w:ilvl="0" w:tplc="6E5AE16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10D"/>
    <w:multiLevelType w:val="hybridMultilevel"/>
    <w:tmpl w:val="346A2DDA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4DA"/>
    <w:multiLevelType w:val="hybridMultilevel"/>
    <w:tmpl w:val="07F0F5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2F60"/>
    <w:multiLevelType w:val="hybridMultilevel"/>
    <w:tmpl w:val="632A9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0BC3"/>
    <w:multiLevelType w:val="hybridMultilevel"/>
    <w:tmpl w:val="0BF413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0101E"/>
    <w:multiLevelType w:val="hybridMultilevel"/>
    <w:tmpl w:val="AA3C6A98"/>
    <w:lvl w:ilvl="0" w:tplc="C5A49C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5A4B"/>
    <w:multiLevelType w:val="hybridMultilevel"/>
    <w:tmpl w:val="2F7AA9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83348"/>
    <w:multiLevelType w:val="hybridMultilevel"/>
    <w:tmpl w:val="FB64ECE6"/>
    <w:lvl w:ilvl="0" w:tplc="3A820D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0FC5"/>
    <w:multiLevelType w:val="hybridMultilevel"/>
    <w:tmpl w:val="346A2DDA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1DED"/>
    <w:multiLevelType w:val="hybridMultilevel"/>
    <w:tmpl w:val="84F8C7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142D"/>
    <w:multiLevelType w:val="hybridMultilevel"/>
    <w:tmpl w:val="4D0AE7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222A"/>
    <w:multiLevelType w:val="hybridMultilevel"/>
    <w:tmpl w:val="CF7E9382"/>
    <w:lvl w:ilvl="0" w:tplc="E1D6643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2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1213E5"/>
    <w:multiLevelType w:val="hybridMultilevel"/>
    <w:tmpl w:val="BD0884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315CC"/>
    <w:multiLevelType w:val="hybridMultilevel"/>
    <w:tmpl w:val="2BC46DFE"/>
    <w:lvl w:ilvl="0" w:tplc="275686D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305845"/>
    <w:multiLevelType w:val="hybridMultilevel"/>
    <w:tmpl w:val="346A2DDA"/>
    <w:lvl w:ilvl="0" w:tplc="F05C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72AB"/>
    <w:multiLevelType w:val="hybridMultilevel"/>
    <w:tmpl w:val="36B424FE"/>
    <w:lvl w:ilvl="0" w:tplc="6E5AE16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057A7"/>
    <w:multiLevelType w:val="hybridMultilevel"/>
    <w:tmpl w:val="01EAE028"/>
    <w:lvl w:ilvl="0" w:tplc="EF12452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mic Sans M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32C"/>
    <w:multiLevelType w:val="hybridMultilevel"/>
    <w:tmpl w:val="37ECCE12"/>
    <w:lvl w:ilvl="0" w:tplc="8A0A0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608C4"/>
    <w:multiLevelType w:val="hybridMultilevel"/>
    <w:tmpl w:val="BD9456C2"/>
    <w:lvl w:ilvl="0" w:tplc="5148C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AA445C"/>
    <w:multiLevelType w:val="hybridMultilevel"/>
    <w:tmpl w:val="26E0E6A4"/>
    <w:lvl w:ilvl="0" w:tplc="275686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146A3"/>
    <w:multiLevelType w:val="hybridMultilevel"/>
    <w:tmpl w:val="F7BEEA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8"/>
  </w:num>
  <w:num w:numId="5">
    <w:abstractNumId w:val="24"/>
  </w:num>
  <w:num w:numId="6">
    <w:abstractNumId w:val="9"/>
  </w:num>
  <w:num w:numId="7">
    <w:abstractNumId w:val="25"/>
  </w:num>
  <w:num w:numId="8">
    <w:abstractNumId w:val="23"/>
  </w:num>
  <w:num w:numId="9">
    <w:abstractNumId w:val="2"/>
  </w:num>
  <w:num w:numId="10">
    <w:abstractNumId w:val="22"/>
  </w:num>
  <w:num w:numId="11">
    <w:abstractNumId w:val="12"/>
  </w:num>
  <w:num w:numId="12">
    <w:abstractNumId w:val="4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15"/>
  </w:num>
  <w:num w:numId="18">
    <w:abstractNumId w:val="19"/>
  </w:num>
  <w:num w:numId="19">
    <w:abstractNumId w:val="6"/>
  </w:num>
  <w:num w:numId="20">
    <w:abstractNumId w:val="13"/>
  </w:num>
  <w:num w:numId="21">
    <w:abstractNumId w:val="3"/>
  </w:num>
  <w:num w:numId="22">
    <w:abstractNumId w:val="1"/>
  </w:num>
  <w:num w:numId="23">
    <w:abstractNumId w:val="5"/>
  </w:num>
  <w:num w:numId="24">
    <w:abstractNumId w:val="10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88"/>
    <w:rsid w:val="00012EA5"/>
    <w:rsid w:val="0002043B"/>
    <w:rsid w:val="0007784F"/>
    <w:rsid w:val="000A48AD"/>
    <w:rsid w:val="000D5ADE"/>
    <w:rsid w:val="000D6BF0"/>
    <w:rsid w:val="000E0C74"/>
    <w:rsid w:val="000E5DA7"/>
    <w:rsid w:val="00103C47"/>
    <w:rsid w:val="00104ABF"/>
    <w:rsid w:val="00145AF9"/>
    <w:rsid w:val="001632FA"/>
    <w:rsid w:val="00173481"/>
    <w:rsid w:val="001D21FC"/>
    <w:rsid w:val="0022616F"/>
    <w:rsid w:val="0023136A"/>
    <w:rsid w:val="00231EEE"/>
    <w:rsid w:val="002337AB"/>
    <w:rsid w:val="0025011E"/>
    <w:rsid w:val="00281B06"/>
    <w:rsid w:val="002D3EF8"/>
    <w:rsid w:val="002F363A"/>
    <w:rsid w:val="002F76E8"/>
    <w:rsid w:val="0030005C"/>
    <w:rsid w:val="00302B8F"/>
    <w:rsid w:val="00304B81"/>
    <w:rsid w:val="003323D0"/>
    <w:rsid w:val="003406C9"/>
    <w:rsid w:val="0035629E"/>
    <w:rsid w:val="0036003C"/>
    <w:rsid w:val="00374ED9"/>
    <w:rsid w:val="0038052C"/>
    <w:rsid w:val="00386112"/>
    <w:rsid w:val="0038761E"/>
    <w:rsid w:val="003B7737"/>
    <w:rsid w:val="003C4A0E"/>
    <w:rsid w:val="003C6F83"/>
    <w:rsid w:val="003E5403"/>
    <w:rsid w:val="00401448"/>
    <w:rsid w:val="004812F0"/>
    <w:rsid w:val="0048366E"/>
    <w:rsid w:val="004847A7"/>
    <w:rsid w:val="004C533B"/>
    <w:rsid w:val="004F47D9"/>
    <w:rsid w:val="005913A5"/>
    <w:rsid w:val="00591DDA"/>
    <w:rsid w:val="005A100B"/>
    <w:rsid w:val="005A6672"/>
    <w:rsid w:val="005C5D09"/>
    <w:rsid w:val="005D699E"/>
    <w:rsid w:val="005E3702"/>
    <w:rsid w:val="00616310"/>
    <w:rsid w:val="00617D9C"/>
    <w:rsid w:val="006373E7"/>
    <w:rsid w:val="00654E6B"/>
    <w:rsid w:val="00677991"/>
    <w:rsid w:val="0068307F"/>
    <w:rsid w:val="006B6C4D"/>
    <w:rsid w:val="006F21DD"/>
    <w:rsid w:val="006F7700"/>
    <w:rsid w:val="007404FA"/>
    <w:rsid w:val="00742288"/>
    <w:rsid w:val="0077275D"/>
    <w:rsid w:val="00783322"/>
    <w:rsid w:val="007853B4"/>
    <w:rsid w:val="00796D78"/>
    <w:rsid w:val="007F55FE"/>
    <w:rsid w:val="00817481"/>
    <w:rsid w:val="00833CF1"/>
    <w:rsid w:val="00873D00"/>
    <w:rsid w:val="00894A23"/>
    <w:rsid w:val="008D23E3"/>
    <w:rsid w:val="0090235A"/>
    <w:rsid w:val="00914DC9"/>
    <w:rsid w:val="00942672"/>
    <w:rsid w:val="00967879"/>
    <w:rsid w:val="00972F3E"/>
    <w:rsid w:val="009877E5"/>
    <w:rsid w:val="009A31DF"/>
    <w:rsid w:val="009B1F25"/>
    <w:rsid w:val="009C6E6D"/>
    <w:rsid w:val="009D1636"/>
    <w:rsid w:val="009D6218"/>
    <w:rsid w:val="009D7540"/>
    <w:rsid w:val="00A10512"/>
    <w:rsid w:val="00A334E5"/>
    <w:rsid w:val="00A363C9"/>
    <w:rsid w:val="00A47351"/>
    <w:rsid w:val="00AA58EC"/>
    <w:rsid w:val="00AC17B1"/>
    <w:rsid w:val="00AC54A3"/>
    <w:rsid w:val="00AD204D"/>
    <w:rsid w:val="00B44A57"/>
    <w:rsid w:val="00BF0AFD"/>
    <w:rsid w:val="00C000E7"/>
    <w:rsid w:val="00C2101B"/>
    <w:rsid w:val="00C31805"/>
    <w:rsid w:val="00C561BF"/>
    <w:rsid w:val="00CB6C75"/>
    <w:rsid w:val="00CC21E2"/>
    <w:rsid w:val="00CC4304"/>
    <w:rsid w:val="00D354E9"/>
    <w:rsid w:val="00D855AE"/>
    <w:rsid w:val="00DB36F5"/>
    <w:rsid w:val="00DB4A41"/>
    <w:rsid w:val="00DB5105"/>
    <w:rsid w:val="00DD08D2"/>
    <w:rsid w:val="00DE6FBA"/>
    <w:rsid w:val="00E17D55"/>
    <w:rsid w:val="00E368EC"/>
    <w:rsid w:val="00E43D6E"/>
    <w:rsid w:val="00E55EFC"/>
    <w:rsid w:val="00E66FE4"/>
    <w:rsid w:val="00E711A0"/>
    <w:rsid w:val="00E7414D"/>
    <w:rsid w:val="00ED08E6"/>
    <w:rsid w:val="00EF153C"/>
    <w:rsid w:val="00F15F2A"/>
    <w:rsid w:val="00F46D94"/>
    <w:rsid w:val="00F74F02"/>
    <w:rsid w:val="00F97D56"/>
    <w:rsid w:val="00FD488A"/>
    <w:rsid w:val="00FD61A4"/>
    <w:rsid w:val="00FD6E11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0D9F1CA"/>
  <w15:chartTrackingRefBased/>
  <w15:docId w15:val="{5B374DEE-32B1-45B9-8DAB-203A19EE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337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Grilledutableau2">
    <w:name w:val="Grille du tableau2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sz w:val="20"/>
      <w:szCs w:val="20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4">
    <w:name w:val="Grille du tableau4"/>
    <w:basedOn w:val="TableauNormal"/>
    <w:next w:val="Grilledutableau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0144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2337AB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styleId="Rfrencelgre">
    <w:name w:val="Subtle Reference"/>
    <w:uiPriority w:val="31"/>
    <w:qFormat/>
    <w:rsid w:val="002337AB"/>
    <w:rPr>
      <w:smallCaps/>
      <w:color w:val="5A5A5A"/>
    </w:rPr>
  </w:style>
  <w:style w:type="paragraph" w:styleId="NormalWeb">
    <w:name w:val="Normal (Web)"/>
    <w:basedOn w:val="Normal"/>
    <w:uiPriority w:val="99"/>
    <w:semiHidden/>
    <w:unhideWhenUsed/>
    <w:rsid w:val="0035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1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rements-erkenningen@vivalis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valis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6796812ECA4AA2A4571536584923" ma:contentTypeVersion="22" ma:contentTypeDescription="Crée un document." ma:contentTypeScope="" ma:versionID="17be4902de2d8eb6535506b7674188c4">
  <xsd:schema xmlns:xsd="http://www.w3.org/2001/XMLSchema" xmlns:xs="http://www.w3.org/2001/XMLSchema" xmlns:p="http://schemas.microsoft.com/office/2006/metadata/properties" xmlns:ns2="c07eaeae-acac-4b98-8f36-e541d79f93ce" xmlns:ns3="095fbf63-de1b-42aa-bea6-2ca8c546bf0e" xmlns:ns4="c0d523f1-b257-440d-ad91-09c9a6cd684a" targetNamespace="http://schemas.microsoft.com/office/2006/metadata/properties" ma:root="true" ma:fieldsID="5f2eda76ee219264b9c7691716cb6b8d" ns2:_="" ns3:_="" ns4:_="">
    <xsd:import namespace="c07eaeae-acac-4b98-8f36-e541d79f93ce"/>
    <xsd:import namespace="095fbf63-de1b-42aa-bea6-2ca8c546bf0e"/>
    <xsd:import namespace="c0d523f1-b257-440d-ad91-09c9a6cd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eaeae-acac-4b98-8f36-e541d79f9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18090a2-00d5-4892-8da6-04c7b4068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f63-de1b-42aa-bea6-2ca8c546b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523f1-b257-440d-ad91-09c9a6cd68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2f1ced-26c3-43bb-82a4-bf90f2ca22a3}" ma:internalName="TaxCatchAll" ma:showField="CatchAllData" ma:web="c0d523f1-b257-440d-ad91-09c9a6cd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523f1-b257-440d-ad91-09c9a6cd684a" xsi:nil="true"/>
    <_Flow_SignoffStatus xmlns="c07eaeae-acac-4b98-8f36-e541d79f93ce" xsi:nil="true"/>
    <lcf76f155ced4ddcb4097134ff3c332f xmlns="c07eaeae-acac-4b98-8f36-e541d79f93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B8239-68C7-4A91-97FC-83B5C9655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eaeae-acac-4b98-8f36-e541d79f93ce"/>
    <ds:schemaRef ds:uri="095fbf63-de1b-42aa-bea6-2ca8c546bf0e"/>
    <ds:schemaRef ds:uri="c0d523f1-b257-440d-ad91-09c9a6cd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C7260-EAAE-41F8-9DBE-9632FA505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87CF5-CEE2-40E9-8F0C-E44108FCF150}">
  <ds:schemaRefs>
    <ds:schemaRef ds:uri="http://schemas.microsoft.com/office/2006/metadata/properties"/>
    <ds:schemaRef ds:uri="http://schemas.microsoft.com/office/infopath/2007/PartnerControls"/>
    <ds:schemaRef ds:uri="c0d523f1-b257-440d-ad91-09c9a6cd684a"/>
    <ds:schemaRef ds:uri="c07eaeae-acac-4b98-8f36-e541d79f93ce"/>
  </ds:schemaRefs>
</ds:datastoreItem>
</file>

<file path=customXml/itemProps4.xml><?xml version="1.0" encoding="utf-8"?>
<ds:datastoreItem xmlns:ds="http://schemas.openxmlformats.org/officeDocument/2006/customXml" ds:itemID="{F747D920-46F7-428F-8FF3-647B89E89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bbib</dc:creator>
  <cp:keywords/>
  <dc:description/>
  <cp:lastModifiedBy>Oceane Arebo Magne</cp:lastModifiedBy>
  <cp:revision>10</cp:revision>
  <cp:lastPrinted>2023-11-28T10:11:00Z</cp:lastPrinted>
  <dcterms:created xsi:type="dcterms:W3CDTF">2024-03-13T10:25:00Z</dcterms:created>
  <dcterms:modified xsi:type="dcterms:W3CDTF">2024-09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6796812ECA4AA2A4571536584923</vt:lpwstr>
  </property>
  <property fmtid="{D5CDD505-2E9C-101B-9397-08002B2CF9AE}" pid="3" name="MediaServiceImageTags">
    <vt:lpwstr/>
  </property>
</Properties>
</file>